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6F9CA2D8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4B1BD5">
        <w:rPr>
          <w:b/>
          <w:szCs w:val="22"/>
        </w:rPr>
        <w:t>2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CA5EA3">
        <w:rPr>
          <w:b/>
          <w:szCs w:val="22"/>
        </w:rPr>
        <w:t>3</w:t>
      </w:r>
      <w:r w:rsidRPr="00031781">
        <w:rPr>
          <w:b/>
          <w:szCs w:val="22"/>
        </w:rPr>
        <w:t xml:space="preserve"> (</w:t>
      </w:r>
      <w:r w:rsidR="004B1BD5">
        <w:rPr>
          <w:b/>
          <w:szCs w:val="22"/>
        </w:rPr>
        <w:t>980</w:t>
      </w:r>
      <w:r w:rsidRPr="00031781">
        <w:rPr>
          <w:b/>
          <w:szCs w:val="22"/>
        </w:rPr>
        <w:t>)</w:t>
      </w:r>
    </w:p>
    <w:p w14:paraId="7ACA6708" w14:textId="216D3640" w:rsidR="00031781" w:rsidRDefault="004B1BD5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8 stycz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CA5EA3">
        <w:rPr>
          <w:b/>
          <w:szCs w:val="22"/>
        </w:rPr>
        <w:t>3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69672A0B" w:rsidR="00031781" w:rsidRDefault="004B1BD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Chrztu Pańskiego</w:t>
      </w:r>
    </w:p>
    <w:p w14:paraId="72742DCE" w14:textId="2665E0F2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4B1BD5">
        <w:rPr>
          <w:b/>
          <w:sz w:val="28"/>
          <w:szCs w:val="22"/>
        </w:rPr>
        <w:t xml:space="preserve">Mateusza </w:t>
      </w:r>
      <w:r w:rsidRPr="005A1EF5">
        <w:rPr>
          <w:b/>
          <w:sz w:val="28"/>
          <w:szCs w:val="22"/>
        </w:rPr>
        <w:t>(</w:t>
      </w:r>
      <w:r w:rsidR="004B1BD5">
        <w:rPr>
          <w:b/>
          <w:sz w:val="28"/>
          <w:szCs w:val="22"/>
        </w:rPr>
        <w:t>3,13-17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7B0CA534"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4B1BD5" w:rsidRPr="004B1BD5">
        <w:rPr>
          <w:b/>
          <w:i/>
          <w:sz w:val="22"/>
          <w:szCs w:val="22"/>
        </w:rPr>
        <w:t>Jezus przyszedł z Galilei nad Jordan do Jana, żeby przyjąć chrzest od niego. Lecz Jan powstrzymywał Go, mówiąc: To ja potrzebuję chrztu od Ciebie, a Ty przychodzisz do mnie? Jezus mu odpowiedział: Pozwól teraz, bo tak godzi się nam wypełnić wszystko, co sprawiedliwe. Wtedy Mu ustąpił. A gdy Jezus został ochrzczony, natychmiast wyszedł z wody. A oto otworzyły Mu się niebiosa i ujrzał Ducha Bożego zstępującego jak gołębicę i przychodzącego na Niego. A głos z nieba mówił: Ten jest mój Syn umiłowany, w którym mam upodobanie</w:t>
      </w:r>
      <w:r w:rsidR="004B1BD5">
        <w:rPr>
          <w:b/>
          <w:i/>
          <w:sz w:val="22"/>
          <w:szCs w:val="22"/>
        </w:rPr>
        <w:t>.</w:t>
      </w:r>
      <w:r w:rsidRPr="005A1EF5">
        <w:rPr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391CBB8B" w14:textId="30DA215E" w:rsidR="004B1BD5" w:rsidRPr="004B1BD5" w:rsidRDefault="004B1BD5" w:rsidP="004B1BD5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8"/>
          <w:szCs w:val="22"/>
        </w:rPr>
      </w:pPr>
      <w:r w:rsidRPr="004B1BD5">
        <w:rPr>
          <w:rFonts w:cstheme="minorHAnsi"/>
          <w:position w:val="-9"/>
          <w:sz w:val="98"/>
          <w:szCs w:val="22"/>
        </w:rPr>
        <w:t>W</w:t>
      </w:r>
    </w:p>
    <w:p w14:paraId="509AB144" w14:textId="0793114F" w:rsidR="004B1BD5" w:rsidRPr="004B1BD5" w:rsidRDefault="005A1EF5" w:rsidP="004B1BD5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B1BD5" w:rsidRPr="004B1BD5">
        <w:rPr>
          <w:sz w:val="22"/>
          <w:szCs w:val="22"/>
        </w:rPr>
        <w:t xml:space="preserve">dniu dzisiejszym, jak to słyszeliśmy w czasie czytania Pisma świętego, Pan nasz i Zbawca został ochrzczony w Jordanie, dlatego też nie jest to mała uroczystość, ale wielka. Gdy bowiem Pan nasz raczył dać się ochrzcić, Duch Święty przybył w postaci gołębicy, ukazał się nad Nim i usłyszano głos Ojca mówiący: „Ten jest mój Syn umiłowany, w którym sobie upodobałem” (Mt 3, 17). O jak wielka tajemnica zawiera się w niebiańskim chrzcie! Z nieba słychać głos Ojca, Syn jest widziany na ziemi, Duch Święty ukazuje się w postaci gołębicy. Nie ma bowiem prawdziwego chrztu ani prawdziwego odpuszczenia grzechów tam, gdzie nie </w:t>
      </w:r>
      <w:r w:rsidR="004B1BD5">
        <w:rPr>
          <w:sz w:val="22"/>
          <w:szCs w:val="22"/>
        </w:rPr>
        <w:t xml:space="preserve">ma </w:t>
      </w:r>
      <w:r w:rsidR="004B1BD5" w:rsidRPr="004B1BD5">
        <w:rPr>
          <w:sz w:val="22"/>
          <w:szCs w:val="22"/>
        </w:rPr>
        <w:t xml:space="preserve">prawdy o Trójcy Świętej, ani też nie można udzielić odpuszczenia grzechów tam, gdzie nie wierzy się w Trójcę doskonałą. Chrzest Kościoła jest tylko jeden i raz tylko się go udziela; można tylko raz się zanurzyć i stać się czystym i nowym: czystym – bo uwalnia od brudu grzechów, nowym – bo powstaje do nowego życia po odrzuceniu starego grzechu. A to obmycie przez chrzest czyni człowieka bielszym ponad śnieg, oczywiście nie skórą cielesną, lecz przez blask umysłu i czystość duszy. Otworzyły się więc niebiosa w czasie chrztu Pana, aby pokazać, że przez chrzest odnowienia stanęło otworem dla wiernych Królestwo Niebios, według słów Pańskich: „Kto nie odnowi się z wody i Ducha Świętego, nie wejdzie do Królestwa </w:t>
      </w:r>
      <w:r w:rsidR="004B1BD5" w:rsidRPr="004B1BD5">
        <w:rPr>
          <w:sz w:val="22"/>
          <w:szCs w:val="22"/>
        </w:rPr>
        <w:t>Niebios” (J 3, 5). Wchodzi więc ten, kto się odrodził, kto nie lekceważy zachowywania chrztu; a z drugiej strony – nie wchodzi ten, kto się nie odrodził. Ponieważ jednak Pan nasz przyszedł, aby dać nowy chrzest dla zbawienia rodzaju ludzkiego i na odpuszczenie wszystkich grzechów, raczył dać się ochrzcić nie po to, aby złożyć swe grzechy, bo grzechu nie popełnił, ale aby uświęcić wody chrztu dla zniszczenia wszystkich grzechów tych, którzy wierzą i aby zostali przez chrzest odrodzeni. On więc dlatego został ochrzczony w wodach, abyśmy wszyscy obmyli się ze wszystkich grzechów. On zanurzył się w wodzie, abyśmy zostali oczyszczeni z brudu win; On przyjął kąpiel odrodzenia, abyśmy się odrodzili z wody i Ducha Świętego. Tak więc chrzest Chrystusa jest obmyciem win naszych, jest odnowieniem życia prowadzącego ku zbawieniu. Słuchaj, jak to wykazuje sam Apostoł: „Wy wszyscy, którzy zostaliście ochrzczeni w Chrystusie, przyoblekliście się w Chrystusa” (Ga 3, 27). I dodaje: „Przez chrzest zanurzający nas w śmierć zostaliśmy razem z Nim pogrzebani po to, abyśmy i my wkroczyli w nowe życie, jak Chrystus powstał z martwych” (</w:t>
      </w:r>
      <w:proofErr w:type="spellStart"/>
      <w:r w:rsidR="004B1BD5" w:rsidRPr="004B1BD5">
        <w:rPr>
          <w:sz w:val="22"/>
          <w:szCs w:val="22"/>
        </w:rPr>
        <w:t>Rz</w:t>
      </w:r>
      <w:proofErr w:type="spellEnd"/>
      <w:r w:rsidR="004B1BD5" w:rsidRPr="004B1BD5">
        <w:rPr>
          <w:sz w:val="22"/>
          <w:szCs w:val="22"/>
        </w:rPr>
        <w:t xml:space="preserve"> 6, 4). Przez chrzest przeto umieramy grzechowi, ale z Chrystusem dzielimy życie.</w:t>
      </w:r>
    </w:p>
    <w:p w14:paraId="2FC8671A" w14:textId="77777777" w:rsidR="004B1BD5" w:rsidRDefault="004B1BD5" w:rsidP="004B1BD5">
      <w:pPr>
        <w:jc w:val="both"/>
        <w:rPr>
          <w:b/>
          <w:i/>
          <w:sz w:val="22"/>
          <w:szCs w:val="22"/>
        </w:rPr>
      </w:pPr>
    </w:p>
    <w:p w14:paraId="75576883" w14:textId="5010CE55" w:rsidR="005A1EF5" w:rsidRDefault="004B1BD5" w:rsidP="004B1BD5">
      <w:pPr>
        <w:ind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4B1BD5">
        <w:rPr>
          <w:b/>
          <w:i/>
          <w:sz w:val="22"/>
          <w:szCs w:val="22"/>
        </w:rPr>
        <w:t xml:space="preserve">św. </w:t>
      </w:r>
      <w:proofErr w:type="spellStart"/>
      <w:r w:rsidRPr="004B1BD5">
        <w:rPr>
          <w:b/>
          <w:i/>
          <w:sz w:val="22"/>
          <w:szCs w:val="22"/>
        </w:rPr>
        <w:t>Chromacjusz</w:t>
      </w:r>
      <w:proofErr w:type="spellEnd"/>
      <w:r w:rsidRPr="004B1BD5">
        <w:rPr>
          <w:b/>
          <w:i/>
          <w:sz w:val="22"/>
          <w:szCs w:val="22"/>
        </w:rPr>
        <w:t xml:space="preserve"> z Akwilei († ok. 407</w:t>
      </w:r>
      <w:r>
        <w:rPr>
          <w:b/>
          <w:i/>
          <w:sz w:val="22"/>
          <w:szCs w:val="22"/>
        </w:rPr>
        <w:t>)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7C419758" w14:textId="77777777" w:rsidR="004B1BD5" w:rsidRPr="004B1BD5" w:rsidRDefault="004B1BD5" w:rsidP="004B1BD5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Poniedziałek – 9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1,14-20</w:t>
      </w:r>
    </w:p>
    <w:p w14:paraId="7B58155C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 xml:space="preserve">Do Miłosierdzia Bożego za † męża </w:t>
      </w:r>
      <w:proofErr w:type="spellStart"/>
      <w:r w:rsidRPr="004B1BD5">
        <w:rPr>
          <w:rFonts w:cstheme="minorHAnsi"/>
          <w:sz w:val="22"/>
          <w:szCs w:val="22"/>
        </w:rPr>
        <w:t>Winfryda</w:t>
      </w:r>
      <w:proofErr w:type="spellEnd"/>
      <w:r w:rsidRPr="004B1BD5">
        <w:rPr>
          <w:rFonts w:cstheme="minorHAnsi"/>
          <w:sz w:val="22"/>
          <w:szCs w:val="22"/>
        </w:rPr>
        <w:t xml:space="preserve"> w 18. r. śmierci, †† rodziców Stuka, Gogolin, dziadków i pokrewieństwo z obu stron oraz za dusze w czyśćcu cierpiące</w:t>
      </w:r>
    </w:p>
    <w:p w14:paraId="7D385724" w14:textId="416389BA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Za † Mariolę </w:t>
      </w:r>
      <w:proofErr w:type="spellStart"/>
      <w:r w:rsidRPr="004B1BD5">
        <w:rPr>
          <w:rFonts w:cstheme="minorHAnsi"/>
          <w:sz w:val="22"/>
          <w:szCs w:val="22"/>
        </w:rPr>
        <w:t>Bedryj</w:t>
      </w:r>
      <w:proofErr w:type="spellEnd"/>
      <w:r w:rsidRPr="004B1BD5">
        <w:rPr>
          <w:rFonts w:cstheme="minorHAnsi"/>
          <w:sz w:val="22"/>
          <w:szCs w:val="22"/>
        </w:rPr>
        <w:t>-Korus w 14. rocznicę śmierci</w:t>
      </w:r>
    </w:p>
    <w:p w14:paraId="7573EF7E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9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Za †† siostrę Łucję Zając, szwagra Mariana i rodzeństwo</w:t>
      </w:r>
    </w:p>
    <w:p w14:paraId="7BB7B8DE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 xml:space="preserve">Za † matkę Adelajdę </w:t>
      </w:r>
      <w:proofErr w:type="spellStart"/>
      <w:r w:rsidRPr="004B1BD5">
        <w:rPr>
          <w:rFonts w:cstheme="minorHAnsi"/>
          <w:sz w:val="22"/>
          <w:szCs w:val="22"/>
        </w:rPr>
        <w:t>Christ</w:t>
      </w:r>
      <w:proofErr w:type="spellEnd"/>
      <w:r w:rsidRPr="004B1BD5">
        <w:rPr>
          <w:rFonts w:cstheme="minorHAnsi"/>
          <w:sz w:val="22"/>
          <w:szCs w:val="22"/>
        </w:rPr>
        <w:t xml:space="preserve"> w 2. rocznicę śmierci, męża Zygfryda Polaczek w 13. rocznicę śmierci, wszystkich †† z pokrewieństwa i dusze w czyśćcu cierpiące</w:t>
      </w:r>
    </w:p>
    <w:p w14:paraId="523C25D7" w14:textId="22A76FE0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Wtorek – 10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1,21-28</w:t>
      </w:r>
    </w:p>
    <w:p w14:paraId="6884996C" w14:textId="644521D9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 xml:space="preserve">Przez wstawiennictwo MBNP i św. Judy Tadeusza w </w:t>
      </w:r>
      <w:proofErr w:type="spellStart"/>
      <w:r w:rsidRPr="004B1BD5">
        <w:rPr>
          <w:rFonts w:cstheme="minorHAnsi"/>
          <w:sz w:val="22"/>
          <w:szCs w:val="22"/>
        </w:rPr>
        <w:t>int</w:t>
      </w:r>
      <w:proofErr w:type="spellEnd"/>
      <w:r w:rsidR="001C74C6">
        <w:rPr>
          <w:rFonts w:cstheme="minorHAnsi"/>
          <w:sz w:val="22"/>
          <w:szCs w:val="22"/>
        </w:rPr>
        <w:t>.</w:t>
      </w:r>
      <w:r w:rsidRPr="004B1BD5">
        <w:rPr>
          <w:rFonts w:cstheme="minorHAnsi"/>
          <w:sz w:val="22"/>
          <w:szCs w:val="22"/>
        </w:rPr>
        <w:t xml:space="preserve"> Tadeusza Mokrzyckiego z podziękowaniem za otrzymane łaski w 75. rocznicę urodzin, z prośbą o </w:t>
      </w:r>
      <w:r w:rsidR="001C74C6" w:rsidRPr="004B1BD5">
        <w:rPr>
          <w:rFonts w:cstheme="minorHAnsi"/>
          <w:sz w:val="22"/>
          <w:szCs w:val="22"/>
        </w:rPr>
        <w:t>Boże</w:t>
      </w:r>
      <w:r w:rsidRPr="004B1BD5">
        <w:rPr>
          <w:rFonts w:cstheme="minorHAnsi"/>
          <w:sz w:val="22"/>
          <w:szCs w:val="22"/>
        </w:rPr>
        <w:t xml:space="preserve"> błogosławieństwo dla jubilata i całej jego żyjącej rodziny, przyjaciół i znajomych; za †† rodziców, ojczyma, dziadków, †† z całej rodziny, przyjaciół i za dusze w czyśćcu</w:t>
      </w:r>
    </w:p>
    <w:p w14:paraId="41FEA8CA" w14:textId="0C7BACE9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Za †† Bronisławę i Stanisława </w:t>
      </w:r>
      <w:proofErr w:type="spellStart"/>
      <w:r w:rsidRPr="004B1BD5">
        <w:rPr>
          <w:rFonts w:cstheme="minorHAnsi"/>
          <w:sz w:val="22"/>
          <w:szCs w:val="22"/>
        </w:rPr>
        <w:t>Juruś</w:t>
      </w:r>
      <w:proofErr w:type="spellEnd"/>
    </w:p>
    <w:p w14:paraId="619E1E14" w14:textId="76F5D079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3.</w:t>
      </w:r>
      <w:r w:rsidRPr="004B1BD5">
        <w:rPr>
          <w:rFonts w:cstheme="minorHAnsi"/>
          <w:sz w:val="22"/>
          <w:szCs w:val="22"/>
        </w:rPr>
        <w:tab/>
        <w:t xml:space="preserve">Za † Antoniego </w:t>
      </w:r>
      <w:proofErr w:type="spellStart"/>
      <w:r w:rsidRPr="004B1BD5">
        <w:rPr>
          <w:rFonts w:cstheme="minorHAnsi"/>
          <w:sz w:val="22"/>
          <w:szCs w:val="22"/>
        </w:rPr>
        <w:t>Ochrombel</w:t>
      </w:r>
      <w:proofErr w:type="spellEnd"/>
    </w:p>
    <w:p w14:paraId="09F4D729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i/>
          <w:sz w:val="22"/>
          <w:szCs w:val="22"/>
        </w:rPr>
        <w:t>W języku niemieckim:</w:t>
      </w:r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Zu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Gottes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Barmherzigkeit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f</w:t>
      </w:r>
      <w:r w:rsidRPr="004B1BD5">
        <w:rPr>
          <w:rFonts w:ascii="Calibri" w:hAnsi="Calibri" w:cs="Calibri"/>
          <w:sz w:val="22"/>
          <w:szCs w:val="22"/>
        </w:rPr>
        <w:t>ü</w:t>
      </w:r>
      <w:r w:rsidRPr="004B1BD5">
        <w:rPr>
          <w:rFonts w:cstheme="minorHAnsi"/>
          <w:sz w:val="22"/>
          <w:szCs w:val="22"/>
        </w:rPr>
        <w:t>r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die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verstorbene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proofErr w:type="spellStart"/>
      <w:r w:rsidRPr="004B1BD5">
        <w:rPr>
          <w:rFonts w:cstheme="minorHAnsi"/>
          <w:sz w:val="22"/>
          <w:szCs w:val="22"/>
        </w:rPr>
        <w:t>Frau</w:t>
      </w:r>
      <w:proofErr w:type="spellEnd"/>
      <w:r w:rsidRPr="004B1BD5">
        <w:rPr>
          <w:rFonts w:cstheme="minorHAnsi"/>
          <w:sz w:val="22"/>
          <w:szCs w:val="22"/>
        </w:rPr>
        <w:t xml:space="preserve"> Emma </w:t>
      </w:r>
      <w:proofErr w:type="spellStart"/>
      <w:r w:rsidRPr="004B1BD5">
        <w:rPr>
          <w:rFonts w:cstheme="minorHAnsi"/>
          <w:sz w:val="22"/>
          <w:szCs w:val="22"/>
        </w:rPr>
        <w:t>Czepelka sowie alle</w:t>
      </w:r>
      <w:proofErr w:type="spellEnd"/>
      <w:r w:rsidRPr="004B1BD5">
        <w:rPr>
          <w:rFonts w:cstheme="minorHAnsi"/>
          <w:sz w:val="22"/>
          <w:szCs w:val="22"/>
        </w:rPr>
        <w:t xml:space="preserve"> †† </w:t>
      </w:r>
      <w:proofErr w:type="spellStart"/>
      <w:r w:rsidRPr="004B1BD5">
        <w:rPr>
          <w:rFonts w:cstheme="minorHAnsi"/>
          <w:sz w:val="22"/>
          <w:szCs w:val="22"/>
        </w:rPr>
        <w:t>Mitglieder</w:t>
      </w:r>
      <w:proofErr w:type="spellEnd"/>
      <w:r w:rsidRPr="004B1BD5">
        <w:rPr>
          <w:rFonts w:cstheme="minorHAnsi"/>
          <w:sz w:val="22"/>
          <w:szCs w:val="22"/>
        </w:rPr>
        <w:t xml:space="preserve"> des </w:t>
      </w:r>
      <w:proofErr w:type="spellStart"/>
      <w:r w:rsidRPr="004B1BD5">
        <w:rPr>
          <w:rFonts w:cstheme="minorHAnsi"/>
          <w:sz w:val="22"/>
          <w:szCs w:val="22"/>
        </w:rPr>
        <w:t>Bibelkreises</w:t>
      </w:r>
      <w:proofErr w:type="spellEnd"/>
      <w:r w:rsidRPr="004B1BD5">
        <w:rPr>
          <w:rFonts w:cstheme="minorHAnsi"/>
          <w:sz w:val="22"/>
          <w:szCs w:val="22"/>
        </w:rPr>
        <w:t xml:space="preserve"> Action 365</w:t>
      </w:r>
    </w:p>
    <w:p w14:paraId="10EEF6F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W intencji Ojczyzny</w:t>
      </w:r>
    </w:p>
    <w:p w14:paraId="3A854EFA" w14:textId="4F4BA233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Środa – 11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1,29-39</w:t>
      </w:r>
    </w:p>
    <w:p w14:paraId="2733A03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>Do Bożej Opatrzności w intencji Aleksandry z okazji urodzin z prośbą o zdrowie i błogosławieństwo Boże</w:t>
      </w:r>
    </w:p>
    <w:p w14:paraId="02963E31" w14:textId="239A5C44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Za † Kazimierę </w:t>
      </w:r>
      <w:proofErr w:type="spellStart"/>
      <w:r w:rsidRPr="004B1BD5">
        <w:rPr>
          <w:rFonts w:cstheme="minorHAnsi"/>
          <w:sz w:val="22"/>
          <w:szCs w:val="22"/>
        </w:rPr>
        <w:t>Bębnowicz</w:t>
      </w:r>
      <w:proofErr w:type="spellEnd"/>
    </w:p>
    <w:p w14:paraId="58DC99F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9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Za † męża i ojca Aleksandra w rocznicę śmierci i †† z rodziny</w:t>
      </w:r>
    </w:p>
    <w:p w14:paraId="220B937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W intencji Danuty z okazji 50. rocznicy urodzin o zdrowie i Boże błogosławieństwo</w:t>
      </w:r>
    </w:p>
    <w:p w14:paraId="31251AF1" w14:textId="73D25918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Czwartek – 12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1,40-45</w:t>
      </w:r>
    </w:p>
    <w:p w14:paraId="778759CD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>Do Bożej Opatrzności w intencji wnuka Patryka z podziękowaniem za otrzymane łaski, z prośbą o silną wiarę, zdrowie, opiekę MB, światło Ducha Świętego dla niego i całej rodziny</w:t>
      </w:r>
    </w:p>
    <w:p w14:paraId="1E8D0DE7" w14:textId="67B0D6FE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Za †† żonę Irenę Półgrabia, pokrewieństwo z obu stron i Dorotę </w:t>
      </w:r>
      <w:proofErr w:type="spellStart"/>
      <w:r w:rsidRPr="004B1BD5">
        <w:rPr>
          <w:rFonts w:cstheme="minorHAnsi"/>
          <w:sz w:val="22"/>
          <w:szCs w:val="22"/>
        </w:rPr>
        <w:t>Finger</w:t>
      </w:r>
      <w:proofErr w:type="spellEnd"/>
    </w:p>
    <w:p w14:paraId="245B1749" w14:textId="0634B00F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3.</w:t>
      </w:r>
      <w:r w:rsidRPr="004B1BD5">
        <w:rPr>
          <w:rFonts w:cstheme="minorHAnsi"/>
          <w:sz w:val="22"/>
          <w:szCs w:val="22"/>
        </w:rPr>
        <w:tab/>
        <w:t xml:space="preserve">Za † Janinę </w:t>
      </w:r>
      <w:proofErr w:type="spellStart"/>
      <w:r w:rsidRPr="004B1BD5">
        <w:rPr>
          <w:rFonts w:cstheme="minorHAnsi"/>
          <w:sz w:val="22"/>
          <w:szCs w:val="22"/>
        </w:rPr>
        <w:t>Uciakowską</w:t>
      </w:r>
      <w:proofErr w:type="spellEnd"/>
    </w:p>
    <w:p w14:paraId="5599001E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7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>Koncert kolęd w wykonaniu uczniów Szkoły Muzycznej</w:t>
      </w:r>
    </w:p>
    <w:p w14:paraId="69A66C5E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 xml:space="preserve">Msza wotywna do Ducha Świętego </w:t>
      </w:r>
      <w:r w:rsidRPr="004B1BD5">
        <w:rPr>
          <w:rFonts w:cstheme="minorHAnsi"/>
          <w:sz w:val="22"/>
          <w:szCs w:val="22"/>
        </w:rPr>
        <w:t>W intencji wszystkich członków Wspólnoty Wieczystej Adoracji</w:t>
      </w:r>
    </w:p>
    <w:p w14:paraId="30983A73" w14:textId="2E52E480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Piątek – 13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2,1-12</w:t>
      </w:r>
    </w:p>
    <w:p w14:paraId="5B07219F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>Za †† rodziców Jana i Helenę Bukowskich, brata Kazimierza, teścia Teodora, szwagrów Jerzego i Józefa, szwagierkę Teresę i †† z rodziny</w:t>
      </w:r>
    </w:p>
    <w:p w14:paraId="3BA1B46B" w14:textId="3D14CD0E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>O uzdrowienie z choroby Aleksandry, członkini Wspólnoty Wieczystej Adoracji</w:t>
      </w:r>
    </w:p>
    <w:p w14:paraId="459336AD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9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 xml:space="preserve">Do Miłosierdzia Bożego za †† rodziców Teresę i Antoniego, brata Stanisława, żonę Marię, brata Antoniego, siostrę Weronikę </w:t>
      </w:r>
      <w:proofErr w:type="spellStart"/>
      <w:r w:rsidRPr="004B1BD5">
        <w:rPr>
          <w:rFonts w:cstheme="minorHAnsi"/>
          <w:sz w:val="22"/>
          <w:szCs w:val="22"/>
        </w:rPr>
        <w:t>Dejner</w:t>
      </w:r>
      <w:proofErr w:type="spellEnd"/>
      <w:r w:rsidRPr="004B1BD5">
        <w:rPr>
          <w:rFonts w:cstheme="minorHAnsi"/>
          <w:sz w:val="22"/>
          <w:szCs w:val="22"/>
        </w:rPr>
        <w:t xml:space="preserve"> i syna Andrzeja</w:t>
      </w:r>
    </w:p>
    <w:p w14:paraId="3BA56177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5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i/>
          <w:sz w:val="22"/>
          <w:szCs w:val="22"/>
        </w:rPr>
        <w:t>Koronka do Bożego Miłosierdzia</w:t>
      </w:r>
    </w:p>
    <w:p w14:paraId="5298EB2B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sz w:val="22"/>
          <w:szCs w:val="22"/>
        </w:rPr>
        <w:t>1.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sz w:val="22"/>
          <w:szCs w:val="22"/>
        </w:rPr>
        <w:t xml:space="preserve">Msza Święta z modlitwą za wstawiennictwem św. </w:t>
      </w:r>
      <w:proofErr w:type="spellStart"/>
      <w:r w:rsidRPr="004B1BD5">
        <w:rPr>
          <w:rFonts w:cstheme="minorHAnsi"/>
          <w:b/>
          <w:bCs/>
          <w:sz w:val="22"/>
          <w:szCs w:val="22"/>
        </w:rPr>
        <w:t>Charbela</w:t>
      </w:r>
      <w:proofErr w:type="spellEnd"/>
    </w:p>
    <w:p w14:paraId="4F82C1C3" w14:textId="620B61A8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i/>
          <w:iCs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Za † Jerzego </w:t>
      </w:r>
      <w:proofErr w:type="spellStart"/>
      <w:r w:rsidRPr="004B1BD5">
        <w:rPr>
          <w:rFonts w:cstheme="minorHAnsi"/>
          <w:sz w:val="22"/>
          <w:szCs w:val="22"/>
        </w:rPr>
        <w:t>Kuzar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i/>
          <w:iCs/>
          <w:sz w:val="22"/>
          <w:szCs w:val="22"/>
        </w:rPr>
        <w:t xml:space="preserve">(od Anny </w:t>
      </w:r>
      <w:proofErr w:type="spellStart"/>
      <w:r w:rsidRPr="004B1BD5">
        <w:rPr>
          <w:rFonts w:cstheme="minorHAnsi"/>
          <w:i/>
          <w:iCs/>
          <w:sz w:val="22"/>
          <w:szCs w:val="22"/>
        </w:rPr>
        <w:t>Kołton</w:t>
      </w:r>
      <w:proofErr w:type="spellEnd"/>
      <w:r w:rsidRPr="004B1BD5">
        <w:rPr>
          <w:rFonts w:cstheme="minorHAnsi"/>
          <w:i/>
          <w:iCs/>
          <w:sz w:val="22"/>
          <w:szCs w:val="22"/>
        </w:rPr>
        <w:t>)</w:t>
      </w:r>
    </w:p>
    <w:p w14:paraId="66503A51" w14:textId="69AE667C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color w:val="C00000"/>
          <w:sz w:val="22"/>
          <w:szCs w:val="22"/>
        </w:rPr>
      </w:pPr>
      <w:r w:rsidRPr="004B1BD5">
        <w:rPr>
          <w:rFonts w:cstheme="minorHAnsi"/>
          <w:i/>
          <w:iCs/>
          <w:color w:val="C00000"/>
          <w:sz w:val="22"/>
          <w:szCs w:val="22"/>
        </w:rPr>
        <w:tab/>
      </w:r>
      <w:r w:rsidRPr="004B1BD5">
        <w:rPr>
          <w:rFonts w:cstheme="minorHAnsi"/>
          <w:i/>
          <w:iCs/>
          <w:color w:val="C00000"/>
          <w:sz w:val="22"/>
          <w:szCs w:val="22"/>
        </w:rPr>
        <w:tab/>
      </w:r>
      <w:r w:rsidRPr="004B1BD5">
        <w:rPr>
          <w:rFonts w:cstheme="minorHAnsi"/>
          <w:i/>
          <w:iCs/>
          <w:color w:val="C00000"/>
          <w:sz w:val="22"/>
          <w:szCs w:val="22"/>
        </w:rPr>
        <w:tab/>
      </w:r>
      <w:r w:rsidRPr="004B1BD5">
        <w:rPr>
          <w:rFonts w:cstheme="minorHAnsi"/>
          <w:i/>
          <w:iCs/>
          <w:color w:val="C00000"/>
          <w:sz w:val="22"/>
          <w:szCs w:val="22"/>
        </w:rPr>
        <w:tab/>
      </w:r>
      <w:r w:rsidRPr="004B1BD5">
        <w:rPr>
          <w:rFonts w:cstheme="minorHAnsi"/>
          <w:i/>
          <w:iCs/>
          <w:color w:val="C00000"/>
          <w:sz w:val="22"/>
          <w:szCs w:val="22"/>
        </w:rPr>
        <w:tab/>
        <w:t xml:space="preserve">Nabożeństwo z modlitwą za wstawiennictwem św. </w:t>
      </w:r>
      <w:proofErr w:type="spellStart"/>
      <w:r w:rsidRPr="004B1BD5">
        <w:rPr>
          <w:rFonts w:cstheme="minorHAnsi"/>
          <w:i/>
          <w:iCs/>
          <w:color w:val="C00000"/>
          <w:sz w:val="22"/>
          <w:szCs w:val="22"/>
        </w:rPr>
        <w:t>Charbela</w:t>
      </w:r>
      <w:proofErr w:type="spellEnd"/>
    </w:p>
    <w:p w14:paraId="2EDA2585" w14:textId="629E97EF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sz w:val="22"/>
          <w:szCs w:val="22"/>
        </w:rPr>
        <w:t xml:space="preserve">Sobota – 14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4B1BD5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4B1BD5">
        <w:rPr>
          <w:rFonts w:cstheme="minorHAnsi"/>
          <w:b/>
          <w:i/>
          <w:iCs/>
          <w:sz w:val="22"/>
          <w:szCs w:val="22"/>
        </w:rPr>
        <w:t xml:space="preserve"> 2,13-17</w:t>
      </w:r>
    </w:p>
    <w:p w14:paraId="01DE2EF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6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  <w:t>1.</w:t>
      </w:r>
      <w:r w:rsidRPr="004B1BD5">
        <w:rPr>
          <w:rFonts w:cstheme="minorHAnsi"/>
          <w:sz w:val="22"/>
          <w:szCs w:val="22"/>
        </w:rPr>
        <w:tab/>
        <w:t xml:space="preserve">Za † Stanisława </w:t>
      </w:r>
      <w:proofErr w:type="spellStart"/>
      <w:r w:rsidRPr="004B1BD5">
        <w:rPr>
          <w:rFonts w:cstheme="minorHAnsi"/>
          <w:sz w:val="22"/>
          <w:szCs w:val="22"/>
        </w:rPr>
        <w:t>Regula</w:t>
      </w:r>
      <w:proofErr w:type="spellEnd"/>
      <w:r w:rsidRPr="004B1BD5">
        <w:rPr>
          <w:rFonts w:cstheme="minorHAnsi"/>
          <w:sz w:val="22"/>
          <w:szCs w:val="22"/>
        </w:rPr>
        <w:t xml:space="preserve"> w 2. rocznicę śmierci</w:t>
      </w:r>
    </w:p>
    <w:p w14:paraId="43BC96CB" w14:textId="79379372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>Za † Zbigniewa</w:t>
      </w:r>
    </w:p>
    <w:p w14:paraId="34F1B427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7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i/>
          <w:sz w:val="22"/>
          <w:szCs w:val="22"/>
        </w:rPr>
        <w:t>Nieszpory Maryjne</w:t>
      </w:r>
    </w:p>
    <w:p w14:paraId="379914CF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  <w:vertAlign w:val="superscript"/>
        </w:rPr>
        <w:tab/>
      </w:r>
      <w:r w:rsidRPr="004B1BD5">
        <w:rPr>
          <w:rFonts w:cstheme="minorHAnsi"/>
          <w:i/>
          <w:sz w:val="22"/>
          <w:szCs w:val="22"/>
        </w:rPr>
        <w:tab/>
      </w:r>
      <w:r w:rsidRPr="004B1BD5">
        <w:rPr>
          <w:rFonts w:cstheme="minorHAnsi"/>
          <w:i/>
          <w:sz w:val="22"/>
          <w:szCs w:val="22"/>
        </w:rPr>
        <w:tab/>
        <w:t xml:space="preserve">W sobotni wieczór: </w:t>
      </w:r>
      <w:r w:rsidRPr="004B1BD5">
        <w:rPr>
          <w:rFonts w:cstheme="minorHAnsi"/>
          <w:sz w:val="22"/>
          <w:szCs w:val="22"/>
        </w:rPr>
        <w:t>1. Do Bożej Opatrzności z podziękowaniem za otrzymane łaski w 35. rocznicę ślubu Iwony i Wojciecha Długosz i 55. rocznicę urodzin Iwony z prośbą o Boże błogosławieństwo i zdrowie na dalsze lata życia oraz dla całej rodziny</w:t>
      </w:r>
    </w:p>
    <w:p w14:paraId="06C01E79" w14:textId="642084A2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2.</w:t>
      </w:r>
      <w:r w:rsidRPr="004B1BD5">
        <w:rPr>
          <w:rFonts w:cstheme="minorHAnsi"/>
          <w:sz w:val="22"/>
          <w:szCs w:val="22"/>
        </w:rPr>
        <w:tab/>
        <w:t xml:space="preserve">Do Serca Jezusowego za † Jana Majewskiego </w:t>
      </w:r>
      <w:r w:rsidRPr="004B1BD5">
        <w:rPr>
          <w:rFonts w:cstheme="minorHAnsi"/>
          <w:i/>
          <w:iCs/>
          <w:sz w:val="22"/>
          <w:szCs w:val="22"/>
        </w:rPr>
        <w:t>(od Bernadety)</w:t>
      </w:r>
    </w:p>
    <w:p w14:paraId="135DB032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color w:val="C00000"/>
          <w:sz w:val="22"/>
          <w:szCs w:val="22"/>
        </w:rPr>
      </w:pPr>
      <w:r w:rsidRPr="004B1BD5">
        <w:rPr>
          <w:rFonts w:cstheme="minorHAnsi"/>
          <w:color w:val="C00000"/>
          <w:sz w:val="22"/>
          <w:szCs w:val="22"/>
        </w:rPr>
        <w:lastRenderedPageBreak/>
        <w:tab/>
        <w:t>20</w:t>
      </w:r>
      <w:r w:rsidRPr="004B1BD5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4B1BD5">
        <w:rPr>
          <w:rFonts w:cstheme="minorHAnsi"/>
          <w:color w:val="C00000"/>
          <w:sz w:val="22"/>
          <w:szCs w:val="22"/>
        </w:rPr>
        <w:tab/>
      </w:r>
      <w:r w:rsidRPr="004B1BD5">
        <w:rPr>
          <w:rFonts w:cstheme="minorHAnsi"/>
          <w:color w:val="C00000"/>
          <w:sz w:val="22"/>
          <w:szCs w:val="22"/>
        </w:rPr>
        <w:tab/>
      </w:r>
      <w:r w:rsidRPr="004B1BD5">
        <w:rPr>
          <w:rFonts w:cstheme="minorHAnsi"/>
          <w:color w:val="C00000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W klasztorze </w:t>
      </w:r>
      <w:proofErr w:type="spellStart"/>
      <w:r w:rsidRPr="004B1BD5">
        <w:rPr>
          <w:rFonts w:cstheme="minorHAnsi"/>
          <w:b/>
          <w:bCs/>
          <w:i/>
          <w:iCs/>
          <w:color w:val="C00000"/>
          <w:sz w:val="22"/>
          <w:szCs w:val="22"/>
        </w:rPr>
        <w:t>Annuntiata</w:t>
      </w:r>
      <w:proofErr w:type="spellEnd"/>
      <w:r w:rsidRPr="004B1BD5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 Czuwanie dla młodzieży</w:t>
      </w:r>
    </w:p>
    <w:p w14:paraId="0C3D3666" w14:textId="4E8D1D62" w:rsidR="004B1BD5" w:rsidRPr="004B1BD5" w:rsidRDefault="004B1BD5" w:rsidP="004B1BD5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4B1BD5">
        <w:rPr>
          <w:rFonts w:cstheme="minorHAnsi"/>
          <w:b/>
          <w:color w:val="538135" w:themeColor="accent6" w:themeShade="BF"/>
          <w:sz w:val="22"/>
          <w:szCs w:val="22"/>
        </w:rPr>
        <w:t xml:space="preserve">2 Niedziela Zwykła – 15 stycznia 2023 </w:t>
      </w:r>
      <w:r w:rsidRPr="004B1BD5"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4B1BD5">
        <w:rPr>
          <w:rFonts w:cstheme="minorHAnsi"/>
          <w:b/>
          <w:i/>
          <w:iCs/>
          <w:sz w:val="22"/>
          <w:szCs w:val="22"/>
        </w:rPr>
        <w:tab/>
        <w:t>Iz 49,3.5-6; 1 Kor 1,1-3; J 1,29-34</w:t>
      </w:r>
    </w:p>
    <w:p w14:paraId="235C9E6E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7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 xml:space="preserve">Za † brata Romualda Żebrowskiego w 45. rocznicę śmierci, †† ojca Aleksandra, mamę Marię, dziadków z obu stron, stryja Stanisława, †† Zygmunta Roguskiego, Jana </w:t>
      </w:r>
      <w:proofErr w:type="spellStart"/>
      <w:r w:rsidRPr="004B1BD5">
        <w:rPr>
          <w:rFonts w:cstheme="minorHAnsi"/>
          <w:sz w:val="22"/>
          <w:szCs w:val="22"/>
        </w:rPr>
        <w:t>Luleczkę</w:t>
      </w:r>
      <w:proofErr w:type="spellEnd"/>
      <w:r w:rsidRPr="004B1BD5">
        <w:rPr>
          <w:rFonts w:cstheme="minorHAnsi"/>
          <w:sz w:val="22"/>
          <w:szCs w:val="22"/>
        </w:rPr>
        <w:t xml:space="preserve">, ks. Alojzego Jurczyka i ks. Jana </w:t>
      </w:r>
      <w:proofErr w:type="spellStart"/>
      <w:r w:rsidRPr="004B1BD5">
        <w:rPr>
          <w:rFonts w:cstheme="minorHAnsi"/>
          <w:sz w:val="22"/>
          <w:szCs w:val="22"/>
        </w:rPr>
        <w:t>Posta</w:t>
      </w:r>
      <w:proofErr w:type="spellEnd"/>
    </w:p>
    <w:p w14:paraId="33369E5B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8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i/>
          <w:sz w:val="22"/>
          <w:szCs w:val="22"/>
        </w:rPr>
        <w:t>Godzinki o Niepokalanym Poczęciu NMP</w:t>
      </w:r>
    </w:p>
    <w:p w14:paraId="5165CBF8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 xml:space="preserve">  9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>W intencji rodzin, które przyjęły odwiedziny kolędowe</w:t>
      </w:r>
    </w:p>
    <w:p w14:paraId="494ECACD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0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  <w:t xml:space="preserve">Za † męża Stanisława </w:t>
      </w:r>
      <w:proofErr w:type="spellStart"/>
      <w:r w:rsidRPr="004B1BD5">
        <w:rPr>
          <w:rFonts w:cstheme="minorHAnsi"/>
          <w:sz w:val="22"/>
          <w:szCs w:val="22"/>
        </w:rPr>
        <w:t>Pasztaleniec</w:t>
      </w:r>
      <w:proofErr w:type="spellEnd"/>
      <w:r w:rsidRPr="004B1BD5">
        <w:rPr>
          <w:rFonts w:cstheme="minorHAnsi"/>
          <w:sz w:val="22"/>
          <w:szCs w:val="22"/>
        </w:rPr>
        <w:t xml:space="preserve"> w 6. rocznicę śmierci, †† rodziców z obu stron i †† z całej rodziny</w:t>
      </w:r>
    </w:p>
    <w:p w14:paraId="6EC6EEEA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color w:val="C00000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1F6DB24F" w14:textId="0D8FBBC4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2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Do Bożej Opatrzności z podziękowaniem za otrzymane łaski w intencji </w:t>
      </w:r>
      <w:r w:rsidRPr="004B1BD5">
        <w:rPr>
          <w:rFonts w:cstheme="minorHAnsi"/>
          <w:b/>
          <w:bCs/>
          <w:sz w:val="22"/>
          <w:szCs w:val="22"/>
        </w:rPr>
        <w:t>Mirosława</w:t>
      </w:r>
      <w:r w:rsidRPr="004B1BD5">
        <w:rPr>
          <w:rFonts w:cstheme="minorHAnsi"/>
          <w:sz w:val="22"/>
          <w:szCs w:val="22"/>
        </w:rPr>
        <w:t xml:space="preserve"> z okazji 50. rocznicy urodzin z prośbą o Boże błogosławieństwo i opiekę MB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W intencji rodzin </w:t>
      </w:r>
      <w:r w:rsidRPr="004B1BD5">
        <w:rPr>
          <w:rFonts w:cstheme="minorHAnsi"/>
          <w:b/>
          <w:bCs/>
          <w:sz w:val="22"/>
          <w:szCs w:val="22"/>
        </w:rPr>
        <w:t>Strzelec i Liptak</w:t>
      </w:r>
      <w:r w:rsidRPr="004B1BD5">
        <w:rPr>
          <w:rFonts w:cstheme="minorHAnsi"/>
          <w:sz w:val="22"/>
          <w:szCs w:val="22"/>
        </w:rPr>
        <w:t xml:space="preserve"> z podziękowaniem za otrzymane łaski, z prośbą o dalsze Boże błogosławieństwo i zdrowie;</w:t>
      </w:r>
    </w:p>
    <w:p w14:paraId="4E5E3539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4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0F2CB236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5</w:t>
      </w:r>
      <w:r w:rsidRPr="004B1BD5">
        <w:rPr>
          <w:rFonts w:cstheme="minorHAnsi"/>
          <w:sz w:val="22"/>
          <w:szCs w:val="22"/>
          <w:vertAlign w:val="superscript"/>
        </w:rPr>
        <w:t>45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>Różaniec Fatimski</w:t>
      </w:r>
    </w:p>
    <w:p w14:paraId="40BD87AD" w14:textId="77777777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7</w:t>
      </w:r>
      <w:r w:rsidRPr="004B1BD5">
        <w:rPr>
          <w:rFonts w:cstheme="minorHAnsi"/>
          <w:sz w:val="22"/>
          <w:szCs w:val="22"/>
          <w:vertAlign w:val="superscript"/>
        </w:rPr>
        <w:t>3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i/>
          <w:sz w:val="22"/>
          <w:szCs w:val="22"/>
        </w:rPr>
        <w:t>Nieszpory niedzielne</w:t>
      </w:r>
    </w:p>
    <w:p w14:paraId="0D27F46A" w14:textId="0E00BC55" w:rsidR="004B1BD5" w:rsidRPr="004B1BD5" w:rsidRDefault="004B1BD5" w:rsidP="004B1BD5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4B1BD5">
        <w:rPr>
          <w:rFonts w:cstheme="minorHAnsi"/>
          <w:sz w:val="22"/>
          <w:szCs w:val="22"/>
        </w:rPr>
        <w:tab/>
        <w:t>18</w:t>
      </w:r>
      <w:r w:rsidRPr="004B1BD5">
        <w:rPr>
          <w:rFonts w:cstheme="minorHAnsi"/>
          <w:sz w:val="22"/>
          <w:szCs w:val="22"/>
          <w:vertAlign w:val="superscript"/>
        </w:rPr>
        <w:t>00</w:t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sz w:val="22"/>
          <w:szCs w:val="22"/>
        </w:rPr>
        <w:tab/>
      </w:r>
      <w:r w:rsidRPr="004B1BD5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Dorotę </w:t>
      </w:r>
      <w:r w:rsidRPr="004B1BD5">
        <w:rPr>
          <w:rFonts w:cstheme="minorHAnsi"/>
          <w:b/>
          <w:bCs/>
          <w:sz w:val="22"/>
          <w:szCs w:val="22"/>
        </w:rPr>
        <w:t>Musioł</w:t>
      </w:r>
      <w:r w:rsidRPr="004B1BD5">
        <w:rPr>
          <w:rFonts w:cstheme="minorHAnsi"/>
          <w:sz w:val="22"/>
          <w:szCs w:val="22"/>
        </w:rPr>
        <w:t xml:space="preserve"> w rocznicę śmierci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Do Miłosierdzia Bożego za †† rodziców Marię i Sergiusza </w:t>
      </w:r>
      <w:proofErr w:type="spellStart"/>
      <w:r w:rsidRPr="004B1BD5">
        <w:rPr>
          <w:rFonts w:cstheme="minorHAnsi"/>
          <w:b/>
          <w:bCs/>
          <w:sz w:val="22"/>
          <w:szCs w:val="22"/>
        </w:rPr>
        <w:t>Owerczuk</w:t>
      </w:r>
      <w:proofErr w:type="spellEnd"/>
      <w:r w:rsidRPr="004B1BD5">
        <w:rPr>
          <w:rFonts w:cstheme="minorHAnsi"/>
          <w:sz w:val="22"/>
          <w:szCs w:val="22"/>
        </w:rPr>
        <w:t>, Zdzisława Kwiatkowskiego, rodziców Marię i Józefa Kwiatkowskich, †† z rodziny Sawickich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Mikołaja </w:t>
      </w:r>
      <w:proofErr w:type="spellStart"/>
      <w:r w:rsidRPr="004B1BD5">
        <w:rPr>
          <w:rFonts w:cstheme="minorHAnsi"/>
          <w:b/>
          <w:bCs/>
          <w:sz w:val="22"/>
          <w:szCs w:val="22"/>
        </w:rPr>
        <w:t>Bubieńczyka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i/>
          <w:iCs/>
          <w:sz w:val="22"/>
          <w:szCs w:val="22"/>
        </w:rPr>
        <w:t>(od sąsiadów z ulicy Katowickiej 9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Jana </w:t>
      </w:r>
      <w:r w:rsidRPr="004B1BD5">
        <w:rPr>
          <w:rFonts w:cstheme="minorHAnsi"/>
          <w:b/>
          <w:bCs/>
          <w:sz w:val="22"/>
          <w:szCs w:val="22"/>
        </w:rPr>
        <w:t>Maciołka</w:t>
      </w:r>
      <w:r w:rsidRPr="004B1BD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Do Miłosierdzia Bożego za †† męża, ojca, dziadka, teścia Zbigniewa </w:t>
      </w:r>
      <w:r w:rsidRPr="004B1BD5">
        <w:rPr>
          <w:rFonts w:cstheme="minorHAnsi"/>
          <w:b/>
          <w:bCs/>
          <w:sz w:val="22"/>
          <w:szCs w:val="22"/>
        </w:rPr>
        <w:t>Głowacza</w:t>
      </w:r>
      <w:r w:rsidRPr="004B1BD5">
        <w:rPr>
          <w:rFonts w:cstheme="minorHAnsi"/>
          <w:sz w:val="22"/>
          <w:szCs w:val="22"/>
        </w:rPr>
        <w:t xml:space="preserve"> w 36. rocznicę śmierci oraz za †† rodziców z obu stron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Gertrudę </w:t>
      </w:r>
      <w:r w:rsidRPr="004B1BD5">
        <w:rPr>
          <w:rFonts w:cstheme="minorHAnsi"/>
          <w:b/>
          <w:bCs/>
          <w:sz w:val="22"/>
          <w:szCs w:val="22"/>
        </w:rPr>
        <w:t>Rubin</w:t>
      </w:r>
      <w:r w:rsidRPr="004B1BD5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Salomeę </w:t>
      </w:r>
      <w:proofErr w:type="spellStart"/>
      <w:r w:rsidRPr="004B1BD5">
        <w:rPr>
          <w:rFonts w:cstheme="minorHAnsi"/>
          <w:b/>
          <w:bCs/>
          <w:sz w:val="22"/>
          <w:szCs w:val="22"/>
        </w:rPr>
        <w:t>Rosga</w:t>
      </w:r>
      <w:proofErr w:type="spellEnd"/>
      <w:r w:rsidRPr="004B1BD5">
        <w:rPr>
          <w:rFonts w:cstheme="minorHAnsi"/>
          <w:sz w:val="22"/>
          <w:szCs w:val="22"/>
        </w:rPr>
        <w:t xml:space="preserve"> w 30. dzień </w:t>
      </w:r>
      <w:r w:rsidRPr="004B1BD5">
        <w:rPr>
          <w:rFonts w:cstheme="minorHAnsi"/>
          <w:i/>
          <w:iCs/>
          <w:sz w:val="22"/>
          <w:szCs w:val="22"/>
        </w:rPr>
        <w:t>(od sąsiadów z ulicy Pomnikowej 14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Anielę </w:t>
      </w:r>
      <w:r w:rsidRPr="004B1BD5">
        <w:rPr>
          <w:rFonts w:cstheme="minorHAnsi"/>
          <w:b/>
          <w:bCs/>
          <w:sz w:val="22"/>
          <w:szCs w:val="22"/>
        </w:rPr>
        <w:t>Janocha</w:t>
      </w:r>
      <w:r w:rsidRPr="004B1BD5"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i/>
          <w:iCs/>
          <w:sz w:val="22"/>
          <w:szCs w:val="22"/>
        </w:rPr>
        <w:t>(od sąsiadów z ulicy Kossaka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Gerarda </w:t>
      </w:r>
      <w:r w:rsidRPr="004B1BD5">
        <w:rPr>
          <w:rFonts w:cstheme="minorHAnsi"/>
          <w:b/>
          <w:bCs/>
          <w:sz w:val="22"/>
          <w:szCs w:val="22"/>
        </w:rPr>
        <w:t>Osadnika</w:t>
      </w:r>
      <w:r w:rsidRPr="004B1BD5">
        <w:rPr>
          <w:rFonts w:cstheme="minorHAnsi"/>
          <w:sz w:val="22"/>
          <w:szCs w:val="22"/>
        </w:rPr>
        <w:t xml:space="preserve"> w 30. dzień oraz od sąsiadów z ulicy Dworskiej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ojca Alojzego </w:t>
      </w:r>
      <w:r w:rsidRPr="004B1BD5">
        <w:rPr>
          <w:rFonts w:cstheme="minorHAnsi"/>
          <w:b/>
          <w:bCs/>
          <w:sz w:val="22"/>
          <w:szCs w:val="22"/>
        </w:rPr>
        <w:t>Bugla</w:t>
      </w:r>
      <w:r w:rsidRPr="004B1BD5">
        <w:rPr>
          <w:rFonts w:cstheme="minorHAnsi"/>
          <w:sz w:val="22"/>
          <w:szCs w:val="22"/>
        </w:rPr>
        <w:t xml:space="preserve"> w rocznicę śmierci, †† mamę Kazimierę, siostrę Marylę, teściów Zofię i Władysława, wszystkich †† z rodziny oraz sąsiadów z ulicy Gwiaździstej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† rodziców Mariannę i Mariana </w:t>
      </w:r>
      <w:proofErr w:type="spellStart"/>
      <w:r w:rsidRPr="004B1BD5">
        <w:rPr>
          <w:rFonts w:cstheme="minorHAnsi"/>
          <w:b/>
          <w:bCs/>
          <w:sz w:val="22"/>
          <w:szCs w:val="22"/>
        </w:rPr>
        <w:t>Wojtyla</w:t>
      </w:r>
      <w:proofErr w:type="spellEnd"/>
      <w:r w:rsidRPr="004B1BD5"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i/>
          <w:iCs/>
          <w:sz w:val="22"/>
          <w:szCs w:val="22"/>
        </w:rPr>
        <w:t>(od syna)</w:t>
      </w:r>
      <w:r w:rsidRPr="004B1BD5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ojca Ryszarda </w:t>
      </w:r>
      <w:r w:rsidRPr="004B1BD5">
        <w:rPr>
          <w:rFonts w:cstheme="minorHAnsi"/>
          <w:b/>
          <w:bCs/>
          <w:sz w:val="22"/>
          <w:szCs w:val="22"/>
        </w:rPr>
        <w:t>Kowalczyka</w:t>
      </w:r>
      <w:r w:rsidRPr="004B1BD5">
        <w:rPr>
          <w:rFonts w:cstheme="minorHAnsi"/>
          <w:sz w:val="22"/>
          <w:szCs w:val="22"/>
        </w:rPr>
        <w:t xml:space="preserve"> w 1. rocznicę śmierci oraz † mamę Barbarę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męża Leszka </w:t>
      </w:r>
      <w:r w:rsidRPr="004B1BD5">
        <w:rPr>
          <w:rFonts w:cstheme="minorHAnsi"/>
          <w:b/>
          <w:bCs/>
          <w:sz w:val="22"/>
          <w:szCs w:val="22"/>
        </w:rPr>
        <w:t>Popek</w:t>
      </w:r>
      <w:r w:rsidRPr="004B1BD5">
        <w:rPr>
          <w:rFonts w:cstheme="minorHAnsi"/>
          <w:sz w:val="22"/>
          <w:szCs w:val="22"/>
        </w:rPr>
        <w:t xml:space="preserve"> w 1. rocznicę śmierci, †† rodziców i rodzeństwo z rodziny Popek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Bogdana </w:t>
      </w:r>
      <w:r w:rsidRPr="004B1BD5">
        <w:rPr>
          <w:rFonts w:cstheme="minorHAnsi"/>
          <w:b/>
          <w:bCs/>
          <w:sz w:val="22"/>
          <w:szCs w:val="22"/>
        </w:rPr>
        <w:t>Leśniaka</w:t>
      </w:r>
      <w:r w:rsidRPr="004B1BD5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Jakuba </w:t>
      </w:r>
      <w:r w:rsidRPr="004B1BD5">
        <w:rPr>
          <w:rFonts w:cstheme="minorHAnsi"/>
          <w:b/>
          <w:bCs/>
          <w:sz w:val="22"/>
          <w:szCs w:val="22"/>
        </w:rPr>
        <w:t>Karwańskiego</w:t>
      </w:r>
      <w:r w:rsidRPr="004B1BD5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sz w:val="22"/>
          <w:szCs w:val="22"/>
        </w:rPr>
        <w:t xml:space="preserve">- Za † Jana </w:t>
      </w:r>
      <w:r w:rsidRPr="004B1BD5">
        <w:rPr>
          <w:rFonts w:cstheme="minorHAnsi"/>
          <w:b/>
          <w:bCs/>
          <w:sz w:val="22"/>
          <w:szCs w:val="22"/>
        </w:rPr>
        <w:t>Maciołka</w:t>
      </w:r>
      <w:r w:rsidRPr="004B1BD5">
        <w:rPr>
          <w:rFonts w:cstheme="minorHAnsi"/>
          <w:sz w:val="22"/>
          <w:szCs w:val="22"/>
        </w:rPr>
        <w:t xml:space="preserve"> </w:t>
      </w:r>
      <w:r w:rsidRPr="004B1BD5">
        <w:rPr>
          <w:rFonts w:cstheme="minorHAnsi"/>
          <w:i/>
          <w:iCs/>
          <w:sz w:val="22"/>
          <w:szCs w:val="22"/>
        </w:rPr>
        <w:t>(od Radosława i Kingi Gałązka)</w:t>
      </w:r>
    </w:p>
    <w:p w14:paraId="50D84A51" w14:textId="77777777" w:rsidR="004B1BD5" w:rsidRPr="004B1BD5" w:rsidRDefault="004B1BD5" w:rsidP="004B1BD5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rPr>
          <w:rFonts w:cstheme="minorHAnsi"/>
          <w:spacing w:val="-2"/>
          <w:sz w:val="22"/>
          <w:szCs w:val="22"/>
        </w:rPr>
      </w:pPr>
      <w:r w:rsidRPr="004B1BD5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4B1BD5">
        <w:rPr>
          <w:rFonts w:cstheme="minorHAnsi"/>
          <w:spacing w:val="-2"/>
          <w:sz w:val="22"/>
          <w:szCs w:val="22"/>
        </w:rPr>
        <w:t>: w intencji rodzin, które przyjmują odwiedziny kolędowe</w:t>
      </w:r>
    </w:p>
    <w:p w14:paraId="3B8D5DCB" w14:textId="77777777" w:rsidR="00B229B1" w:rsidRPr="00A72BCD" w:rsidRDefault="00B229B1" w:rsidP="00B229B1">
      <w:pPr>
        <w:rPr>
          <w:sz w:val="11"/>
          <w:szCs w:val="11"/>
        </w:rPr>
      </w:pPr>
    </w:p>
    <w:p w14:paraId="4B8B37B5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rFonts w:ascii="Times New Roman" w:hAnsi="Times New Roman"/>
          <w:sz w:val="22"/>
          <w:szCs w:val="22"/>
        </w:rPr>
      </w:pPr>
      <w:r w:rsidRPr="004B1BD5">
        <w:rPr>
          <w:sz w:val="22"/>
          <w:szCs w:val="22"/>
        </w:rPr>
        <w:t>Niedzielą Chrztu Pańskiego kończy się liturgiczny okres Narodzenia Pańskiego. Od jutra pierwsza część okresu zwykłego.</w:t>
      </w:r>
    </w:p>
    <w:p w14:paraId="36E4E5D5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4B1BD5">
        <w:rPr>
          <w:sz w:val="22"/>
          <w:szCs w:val="22"/>
        </w:rPr>
        <w:t>Zapraszamy na godz. 16</w:t>
      </w:r>
      <w:r w:rsidRPr="004B1BD5">
        <w:rPr>
          <w:sz w:val="22"/>
          <w:szCs w:val="22"/>
          <w:vertAlign w:val="superscript"/>
        </w:rPr>
        <w:t>30</w:t>
      </w:r>
      <w:r w:rsidRPr="004B1BD5">
        <w:rPr>
          <w:sz w:val="22"/>
          <w:szCs w:val="22"/>
        </w:rPr>
        <w:t xml:space="preserve"> na </w:t>
      </w:r>
      <w:r w:rsidRPr="004B1BD5">
        <w:rPr>
          <w:b/>
          <w:sz w:val="22"/>
          <w:szCs w:val="22"/>
        </w:rPr>
        <w:t>modlitwę Różańcową za młode pokolenie</w:t>
      </w:r>
      <w:r w:rsidRPr="004B1BD5">
        <w:rPr>
          <w:sz w:val="22"/>
          <w:szCs w:val="22"/>
        </w:rPr>
        <w:t>, oraz na godz. 17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sz w:val="22"/>
          <w:szCs w:val="22"/>
        </w:rPr>
        <w:t xml:space="preserve"> na </w:t>
      </w:r>
      <w:r w:rsidRPr="004B1BD5">
        <w:rPr>
          <w:b/>
          <w:sz w:val="22"/>
          <w:szCs w:val="22"/>
        </w:rPr>
        <w:t>nabożeństwo kolędowe z udziałem chóru parafialnego</w:t>
      </w:r>
      <w:r w:rsidRPr="004B1BD5">
        <w:rPr>
          <w:sz w:val="22"/>
          <w:szCs w:val="22"/>
        </w:rPr>
        <w:t>.</w:t>
      </w:r>
    </w:p>
    <w:p w14:paraId="0651F65F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right="371" w:hanging="360"/>
        <w:rPr>
          <w:sz w:val="22"/>
          <w:szCs w:val="22"/>
        </w:rPr>
      </w:pPr>
      <w:r w:rsidRPr="004B1BD5">
        <w:rPr>
          <w:sz w:val="22"/>
          <w:szCs w:val="22"/>
        </w:rPr>
        <w:t>W poniedziałek o 19</w:t>
      </w:r>
      <w:r w:rsidRPr="004B1BD5">
        <w:rPr>
          <w:sz w:val="22"/>
          <w:szCs w:val="22"/>
          <w:vertAlign w:val="superscript"/>
        </w:rPr>
        <w:t>30</w:t>
      </w:r>
      <w:r w:rsidRPr="004B1BD5">
        <w:rPr>
          <w:sz w:val="22"/>
          <w:szCs w:val="22"/>
        </w:rPr>
        <w:t xml:space="preserve"> </w:t>
      </w:r>
      <w:r w:rsidRPr="004B1BD5">
        <w:rPr>
          <w:b/>
          <w:sz w:val="22"/>
          <w:szCs w:val="22"/>
        </w:rPr>
        <w:t xml:space="preserve">próba </w:t>
      </w:r>
      <w:proofErr w:type="spellStart"/>
      <w:r w:rsidRPr="004B1BD5">
        <w:rPr>
          <w:b/>
          <w:sz w:val="22"/>
          <w:szCs w:val="22"/>
        </w:rPr>
        <w:t>scholi</w:t>
      </w:r>
      <w:proofErr w:type="spellEnd"/>
      <w:r w:rsidRPr="004B1BD5">
        <w:rPr>
          <w:sz w:val="22"/>
          <w:szCs w:val="22"/>
        </w:rPr>
        <w:t>.</w:t>
      </w:r>
    </w:p>
    <w:p w14:paraId="116553C3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We wtorek o godz. 15</w:t>
      </w:r>
      <w:r w:rsidRPr="004B1BD5">
        <w:rPr>
          <w:sz w:val="22"/>
          <w:szCs w:val="22"/>
          <w:vertAlign w:val="superscript"/>
        </w:rPr>
        <w:t>30</w:t>
      </w:r>
      <w:r w:rsidRPr="004B1BD5">
        <w:rPr>
          <w:sz w:val="22"/>
          <w:szCs w:val="22"/>
        </w:rPr>
        <w:t xml:space="preserve"> spotkanie </w:t>
      </w:r>
      <w:r w:rsidRPr="004B1BD5">
        <w:rPr>
          <w:b/>
          <w:sz w:val="22"/>
          <w:szCs w:val="22"/>
        </w:rPr>
        <w:t>Klubu Seniora</w:t>
      </w:r>
      <w:r w:rsidRPr="004B1BD5">
        <w:rPr>
          <w:sz w:val="22"/>
          <w:szCs w:val="22"/>
        </w:rPr>
        <w:t>, o 17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b/>
          <w:sz w:val="22"/>
          <w:szCs w:val="22"/>
        </w:rPr>
        <w:t xml:space="preserve"> próba chóru.</w:t>
      </w:r>
    </w:p>
    <w:p w14:paraId="774B0A9F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W czwartek o 18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sz w:val="22"/>
          <w:szCs w:val="22"/>
        </w:rPr>
        <w:t xml:space="preserve"> Msza Święta w intencji wszystkich </w:t>
      </w:r>
      <w:r w:rsidRPr="004B1BD5">
        <w:rPr>
          <w:b/>
          <w:bCs/>
          <w:sz w:val="22"/>
          <w:szCs w:val="22"/>
        </w:rPr>
        <w:t>członków Wspólnoty Wieczystej Adoracji</w:t>
      </w:r>
      <w:r w:rsidRPr="004B1BD5">
        <w:rPr>
          <w:sz w:val="22"/>
          <w:szCs w:val="22"/>
        </w:rPr>
        <w:t>.</w:t>
      </w:r>
    </w:p>
    <w:p w14:paraId="14E36B1A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W piątek o 15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b/>
          <w:sz w:val="22"/>
          <w:szCs w:val="22"/>
        </w:rPr>
        <w:t xml:space="preserve"> Koronka do Bożego Miłosierdzia.</w:t>
      </w:r>
    </w:p>
    <w:p w14:paraId="7390894D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W piątek o 18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sz w:val="22"/>
          <w:szCs w:val="22"/>
        </w:rPr>
        <w:t xml:space="preserve"> Msza Święta z </w:t>
      </w:r>
      <w:r w:rsidRPr="004B1BD5">
        <w:rPr>
          <w:b/>
          <w:bCs/>
          <w:sz w:val="22"/>
          <w:szCs w:val="22"/>
        </w:rPr>
        <w:t xml:space="preserve">modlitwą za wstawiennictwem św. </w:t>
      </w:r>
      <w:proofErr w:type="spellStart"/>
      <w:r w:rsidRPr="004B1BD5">
        <w:rPr>
          <w:b/>
          <w:bCs/>
          <w:sz w:val="22"/>
          <w:szCs w:val="22"/>
        </w:rPr>
        <w:t>Charbela</w:t>
      </w:r>
      <w:proofErr w:type="spellEnd"/>
      <w:r w:rsidRPr="004B1BD5">
        <w:rPr>
          <w:sz w:val="22"/>
          <w:szCs w:val="22"/>
        </w:rPr>
        <w:t>.</w:t>
      </w:r>
    </w:p>
    <w:p w14:paraId="0AF04C68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 xml:space="preserve">W sobotę zapraszamy młodzież do </w:t>
      </w:r>
      <w:r w:rsidRPr="004B1BD5">
        <w:rPr>
          <w:b/>
          <w:bCs/>
          <w:sz w:val="22"/>
          <w:szCs w:val="22"/>
        </w:rPr>
        <w:t xml:space="preserve">klasztoru </w:t>
      </w:r>
      <w:proofErr w:type="spellStart"/>
      <w:r w:rsidRPr="004B1BD5">
        <w:rPr>
          <w:b/>
          <w:bCs/>
          <w:sz w:val="22"/>
          <w:szCs w:val="22"/>
        </w:rPr>
        <w:t>Annuntiata</w:t>
      </w:r>
      <w:proofErr w:type="spellEnd"/>
      <w:r w:rsidRPr="004B1BD5">
        <w:rPr>
          <w:b/>
          <w:bCs/>
          <w:sz w:val="22"/>
          <w:szCs w:val="22"/>
        </w:rPr>
        <w:t xml:space="preserve"> na Czuwanie</w:t>
      </w:r>
      <w:r w:rsidRPr="004B1BD5">
        <w:rPr>
          <w:sz w:val="22"/>
          <w:szCs w:val="22"/>
        </w:rPr>
        <w:t xml:space="preserve"> na godz. 20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sz w:val="22"/>
          <w:szCs w:val="22"/>
        </w:rPr>
        <w:t>. Zakończenie po północy. Zapraszamy także kandydatów do bierzmowania z klas VIII.</w:t>
      </w:r>
    </w:p>
    <w:p w14:paraId="3FAFE7F4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W przyszłą niedzielę w kościele św. Paschalisa na Płoni o 15</w:t>
      </w:r>
      <w:r w:rsidRPr="004B1BD5">
        <w:rPr>
          <w:sz w:val="22"/>
          <w:szCs w:val="22"/>
          <w:vertAlign w:val="superscript"/>
        </w:rPr>
        <w:t>00</w:t>
      </w:r>
      <w:r w:rsidRPr="004B1BD5">
        <w:rPr>
          <w:sz w:val="22"/>
          <w:szCs w:val="22"/>
        </w:rPr>
        <w:t xml:space="preserve"> </w:t>
      </w:r>
      <w:r w:rsidRPr="004B1BD5">
        <w:rPr>
          <w:b/>
          <w:bCs/>
          <w:sz w:val="22"/>
          <w:szCs w:val="22"/>
        </w:rPr>
        <w:t>Koncert kolęd i pastorałek</w:t>
      </w:r>
      <w:r w:rsidRPr="004B1BD5">
        <w:rPr>
          <w:sz w:val="22"/>
          <w:szCs w:val="22"/>
        </w:rPr>
        <w:t>. Także w naszym kościele w czwartek o 17</w:t>
      </w:r>
      <w:r w:rsidRPr="004B1BD5">
        <w:rPr>
          <w:sz w:val="22"/>
          <w:szCs w:val="22"/>
          <w:vertAlign w:val="superscript"/>
        </w:rPr>
        <w:t>30</w:t>
      </w:r>
      <w:r w:rsidRPr="004B1BD5">
        <w:rPr>
          <w:sz w:val="22"/>
          <w:szCs w:val="22"/>
        </w:rPr>
        <w:t xml:space="preserve"> krótki koncert kolęd w wykonaniu uczniów Szkoły Muzycznej w Raciborzu.</w:t>
      </w:r>
    </w:p>
    <w:p w14:paraId="5A6261FE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 xml:space="preserve">Informujemy o </w:t>
      </w:r>
      <w:r w:rsidRPr="004B1BD5">
        <w:rPr>
          <w:b/>
          <w:bCs/>
          <w:sz w:val="22"/>
          <w:szCs w:val="22"/>
        </w:rPr>
        <w:t>najważniejszych terminach dotyczących wydarzeń parafialnych w 2023 roku</w:t>
      </w:r>
      <w:r w:rsidRPr="004B1BD5">
        <w:rPr>
          <w:sz w:val="22"/>
          <w:szCs w:val="22"/>
        </w:rPr>
        <w:t>:</w:t>
      </w:r>
    </w:p>
    <w:p w14:paraId="0B562BC3" w14:textId="77777777" w:rsidR="004B1BD5" w:rsidRPr="004B1BD5" w:rsidRDefault="004B1BD5" w:rsidP="001C74C6">
      <w:pPr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</w:t>
      </w:r>
      <w:r w:rsidRPr="004B1BD5">
        <w:rPr>
          <w:b/>
          <w:bCs/>
          <w:sz w:val="22"/>
          <w:szCs w:val="22"/>
        </w:rPr>
        <w:t>Rekolekcje</w:t>
      </w:r>
      <w:r w:rsidRPr="004B1BD5">
        <w:rPr>
          <w:sz w:val="22"/>
          <w:szCs w:val="22"/>
        </w:rPr>
        <w:t xml:space="preserve"> Wielkopostne 3-5 lutego;</w:t>
      </w:r>
    </w:p>
    <w:p w14:paraId="03D98D31" w14:textId="77777777" w:rsidR="004B1BD5" w:rsidRPr="004B1BD5" w:rsidRDefault="004B1BD5" w:rsidP="001C74C6">
      <w:pPr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</w:t>
      </w:r>
      <w:r w:rsidRPr="004B1BD5">
        <w:rPr>
          <w:b/>
          <w:bCs/>
          <w:sz w:val="22"/>
          <w:szCs w:val="22"/>
        </w:rPr>
        <w:t>Bierzmowanie</w:t>
      </w:r>
      <w:r w:rsidRPr="004B1BD5">
        <w:rPr>
          <w:sz w:val="22"/>
          <w:szCs w:val="22"/>
        </w:rPr>
        <w:t xml:space="preserve"> 17 kwietnia;</w:t>
      </w:r>
    </w:p>
    <w:p w14:paraId="4C0A50DD" w14:textId="77777777" w:rsidR="004B1BD5" w:rsidRPr="004B1BD5" w:rsidRDefault="004B1BD5" w:rsidP="001C74C6">
      <w:pPr>
        <w:tabs>
          <w:tab w:val="num" w:pos="360"/>
        </w:tabs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I </w:t>
      </w:r>
      <w:r w:rsidRPr="004B1BD5">
        <w:rPr>
          <w:b/>
          <w:bCs/>
          <w:sz w:val="22"/>
          <w:szCs w:val="22"/>
        </w:rPr>
        <w:t>Komunia</w:t>
      </w:r>
      <w:r w:rsidRPr="004B1BD5">
        <w:rPr>
          <w:sz w:val="22"/>
          <w:szCs w:val="22"/>
        </w:rPr>
        <w:t xml:space="preserve"> Święta 14 maja;</w:t>
      </w:r>
    </w:p>
    <w:p w14:paraId="42CD13BD" w14:textId="77777777" w:rsidR="004B1BD5" w:rsidRPr="004B1BD5" w:rsidRDefault="004B1BD5" w:rsidP="001C74C6">
      <w:pPr>
        <w:tabs>
          <w:tab w:val="num" w:pos="360"/>
        </w:tabs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</w:t>
      </w:r>
      <w:r w:rsidRPr="004B1BD5">
        <w:rPr>
          <w:b/>
          <w:bCs/>
          <w:sz w:val="22"/>
          <w:szCs w:val="22"/>
        </w:rPr>
        <w:t>nauki</w:t>
      </w:r>
      <w:r w:rsidRPr="004B1BD5">
        <w:rPr>
          <w:sz w:val="22"/>
          <w:szCs w:val="22"/>
        </w:rPr>
        <w:t xml:space="preserve"> dla dorosłych kandydatów do bierzmowania od 4 lutego oraz od 18 listopada;</w:t>
      </w:r>
    </w:p>
    <w:p w14:paraId="507B1140" w14:textId="77777777" w:rsidR="004B1BD5" w:rsidRPr="004B1BD5" w:rsidRDefault="004B1BD5" w:rsidP="001C74C6">
      <w:pPr>
        <w:tabs>
          <w:tab w:val="num" w:pos="360"/>
        </w:tabs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</w:t>
      </w:r>
      <w:r w:rsidRPr="004B1BD5">
        <w:rPr>
          <w:b/>
          <w:bCs/>
          <w:sz w:val="22"/>
          <w:szCs w:val="22"/>
        </w:rPr>
        <w:t>nauki</w:t>
      </w:r>
      <w:r w:rsidRPr="004B1BD5">
        <w:rPr>
          <w:sz w:val="22"/>
          <w:szCs w:val="22"/>
        </w:rPr>
        <w:t xml:space="preserve"> przedmałżeńskie od 13 marca, od 22 maja, od 4 września oraz od 13 listopada;</w:t>
      </w:r>
    </w:p>
    <w:p w14:paraId="1C51AB0E" w14:textId="77777777" w:rsidR="004B1BD5" w:rsidRPr="004B1BD5" w:rsidRDefault="004B1BD5" w:rsidP="001C74C6">
      <w:pPr>
        <w:tabs>
          <w:tab w:val="num" w:pos="360"/>
        </w:tabs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t xml:space="preserve">- rozpoczęcie </w:t>
      </w:r>
      <w:r w:rsidRPr="004B1BD5">
        <w:rPr>
          <w:b/>
          <w:bCs/>
          <w:sz w:val="22"/>
          <w:szCs w:val="22"/>
        </w:rPr>
        <w:t>pieszej pielgrzymki</w:t>
      </w:r>
      <w:r w:rsidRPr="004B1BD5">
        <w:rPr>
          <w:sz w:val="22"/>
          <w:szCs w:val="22"/>
        </w:rPr>
        <w:t xml:space="preserve"> na Jasną Górę 14 sierpnia</w:t>
      </w:r>
    </w:p>
    <w:p w14:paraId="041BF3A8" w14:textId="77777777" w:rsidR="004B1BD5" w:rsidRPr="004B1BD5" w:rsidRDefault="004B1BD5" w:rsidP="001C74C6">
      <w:pPr>
        <w:tabs>
          <w:tab w:val="num" w:pos="360"/>
        </w:tabs>
        <w:spacing w:line="240" w:lineRule="exact"/>
        <w:ind w:left="357"/>
        <w:rPr>
          <w:sz w:val="22"/>
          <w:szCs w:val="22"/>
        </w:rPr>
      </w:pPr>
      <w:r w:rsidRPr="004B1BD5">
        <w:rPr>
          <w:sz w:val="22"/>
          <w:szCs w:val="22"/>
        </w:rPr>
        <w:lastRenderedPageBreak/>
        <w:t xml:space="preserve">- </w:t>
      </w:r>
      <w:r w:rsidRPr="004B1BD5">
        <w:rPr>
          <w:b/>
          <w:bCs/>
          <w:sz w:val="22"/>
          <w:szCs w:val="22"/>
        </w:rPr>
        <w:t>odnowienie misji</w:t>
      </w:r>
      <w:r w:rsidRPr="004B1BD5">
        <w:rPr>
          <w:sz w:val="22"/>
          <w:szCs w:val="22"/>
        </w:rPr>
        <w:t xml:space="preserve"> październik </w:t>
      </w:r>
    </w:p>
    <w:p w14:paraId="3F5F3704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Kolekta dzisiejsza przeznaczona jest na bieżące potrzeby parafii.</w:t>
      </w:r>
    </w:p>
    <w:p w14:paraId="42CE7D21" w14:textId="77777777" w:rsidR="004B1BD5" w:rsidRPr="004B1BD5" w:rsidRDefault="004B1BD5" w:rsidP="001C74C6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57" w:hanging="360"/>
        <w:rPr>
          <w:sz w:val="22"/>
          <w:szCs w:val="22"/>
        </w:rPr>
      </w:pPr>
      <w:r w:rsidRPr="004B1BD5">
        <w:rPr>
          <w:sz w:val="22"/>
          <w:szCs w:val="22"/>
        </w:rPr>
        <w:t>Za wszystkie ofiary, kwiaty i prace przy kościele składamy serdeczne „Bóg zapłać”. Dziękujemy także za udział w Orszaku Trzech Króli.</w:t>
      </w:r>
    </w:p>
    <w:p w14:paraId="06A32B51" w14:textId="77777777" w:rsidR="004B1BD5" w:rsidRPr="00A72BCD" w:rsidRDefault="004B1BD5" w:rsidP="004B1BD5">
      <w:pPr>
        <w:rPr>
          <w:sz w:val="10"/>
          <w:szCs w:val="10"/>
        </w:rPr>
      </w:pPr>
    </w:p>
    <w:p w14:paraId="3CC16B1D" w14:textId="77777777" w:rsidR="004B1BD5" w:rsidRPr="004B1BD5" w:rsidRDefault="004B1BD5" w:rsidP="001C74C6">
      <w:pPr>
        <w:spacing w:line="240" w:lineRule="exact"/>
        <w:rPr>
          <w:b/>
          <w:sz w:val="22"/>
          <w:szCs w:val="22"/>
        </w:rPr>
      </w:pPr>
      <w:r w:rsidRPr="004B1BD5">
        <w:rPr>
          <w:b/>
          <w:sz w:val="22"/>
          <w:szCs w:val="22"/>
        </w:rPr>
        <w:t xml:space="preserve">W </w:t>
      </w:r>
      <w:r w:rsidRPr="004B1BD5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2E9C5C27" wp14:editId="3F881D55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1BD5">
        <w:rPr>
          <w:b/>
          <w:sz w:val="22"/>
          <w:szCs w:val="22"/>
        </w:rPr>
        <w:t>minionym tygodniu odszedł do Pana:</w:t>
      </w:r>
    </w:p>
    <w:p w14:paraId="63370336" w14:textId="77777777" w:rsidR="004B1BD5" w:rsidRPr="004B1BD5" w:rsidRDefault="004B1BD5" w:rsidP="001C74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1BD5">
        <w:rPr>
          <w:sz w:val="22"/>
          <w:szCs w:val="22"/>
        </w:rPr>
        <w:t xml:space="preserve">Jan </w:t>
      </w:r>
      <w:r w:rsidRPr="004B1BD5">
        <w:rPr>
          <w:b/>
          <w:bCs/>
          <w:sz w:val="22"/>
          <w:szCs w:val="22"/>
        </w:rPr>
        <w:t>Makaryk</w:t>
      </w:r>
      <w:r w:rsidRPr="004B1BD5">
        <w:rPr>
          <w:sz w:val="22"/>
          <w:szCs w:val="22"/>
        </w:rPr>
        <w:t xml:space="preserve">, lat 68, zam. na ul. Katowickiej </w:t>
      </w:r>
      <w:r w:rsidRPr="004B1BD5">
        <w:rPr>
          <w:i/>
          <w:iCs/>
          <w:sz w:val="22"/>
          <w:szCs w:val="22"/>
        </w:rPr>
        <w:t>(pogrzeb 10 I 2023, wtorek o 10.oo)</w:t>
      </w:r>
    </w:p>
    <w:p w14:paraId="508319FD" w14:textId="77777777" w:rsidR="004B1BD5" w:rsidRPr="004B1BD5" w:rsidRDefault="004B1BD5" w:rsidP="001C74C6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4B1BD5">
        <w:rPr>
          <w:sz w:val="22"/>
          <w:szCs w:val="22"/>
        </w:rPr>
        <w:t xml:space="preserve">Sebastian </w:t>
      </w:r>
      <w:proofErr w:type="spellStart"/>
      <w:r w:rsidRPr="004B1BD5">
        <w:rPr>
          <w:b/>
          <w:bCs/>
          <w:sz w:val="22"/>
          <w:szCs w:val="22"/>
        </w:rPr>
        <w:t>Dłużniak</w:t>
      </w:r>
      <w:proofErr w:type="spellEnd"/>
      <w:r w:rsidRPr="004B1BD5">
        <w:rPr>
          <w:sz w:val="22"/>
          <w:szCs w:val="22"/>
        </w:rPr>
        <w:t>, lat 42, zam. na ul. Skłodowskiej</w:t>
      </w:r>
    </w:p>
    <w:p w14:paraId="5088E3EA" w14:textId="77777777" w:rsidR="004B1BD5" w:rsidRPr="004B1BD5" w:rsidRDefault="004B1BD5" w:rsidP="001C74C6">
      <w:pPr>
        <w:spacing w:line="240" w:lineRule="exact"/>
        <w:jc w:val="right"/>
        <w:rPr>
          <w:b/>
          <w:i/>
          <w:sz w:val="22"/>
          <w:szCs w:val="22"/>
        </w:rPr>
      </w:pPr>
      <w:r w:rsidRPr="004B1BD5">
        <w:rPr>
          <w:b/>
          <w:i/>
          <w:sz w:val="22"/>
          <w:szCs w:val="22"/>
        </w:rPr>
        <w:t>Wieczny odpoczynek racz zmarłym dać Panie</w:t>
      </w:r>
    </w:p>
    <w:p w14:paraId="4C52F6ED" w14:textId="79CDAD24" w:rsidR="00031781" w:rsidRPr="00A72BCD" w:rsidRDefault="007B5F20" w:rsidP="007B5F20">
      <w:pPr>
        <w:rPr>
          <w:b/>
          <w:bCs/>
          <w:sz w:val="28"/>
          <w:szCs w:val="28"/>
        </w:rPr>
      </w:pPr>
      <w:r w:rsidRPr="00A72BCD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0" locked="1" layoutInCell="1" allowOverlap="1" wp14:anchorId="7AFABE57" wp14:editId="1AFC1EF0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2BCD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41927378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5923887A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4337A090" w14:textId="481791E6" w:rsidR="00804B57" w:rsidRDefault="00804B5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QdlV7OQAAAAQAQAADwAAAAAAAAAAAAAAAABlBAAAZHJzL2Rvd25yZXYueG1sUEsFBgAAAAAEAAQA&#13;&#10;8wAAAHYFAAAAAA==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5923887A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4337A090" w14:textId="481791E6" w:rsidR="00804B57" w:rsidRDefault="00804B5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1C74C6" w:rsidRPr="00A72BCD">
        <w:rPr>
          <w:b/>
          <w:bCs/>
          <w:sz w:val="28"/>
          <w:szCs w:val="28"/>
        </w:rPr>
        <w:t>Kolęda 2023</w:t>
      </w:r>
    </w:p>
    <w:p w14:paraId="29C0E7FA" w14:textId="77777777" w:rsidR="001C74C6" w:rsidRPr="00A72BCD" w:rsidRDefault="001C74C6" w:rsidP="001C74C6">
      <w:pPr>
        <w:shd w:val="clear" w:color="auto" w:fill="D9D9D9"/>
        <w:rPr>
          <w:rFonts w:cstheme="minorHAnsi"/>
          <w:b/>
          <w:bCs/>
          <w:sz w:val="28"/>
          <w:szCs w:val="28"/>
        </w:rPr>
        <w:sectPr w:rsidR="001C74C6" w:rsidRPr="00A72BCD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39F4622A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i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8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</w:t>
      </w:r>
      <w:r w:rsidRPr="001855BB">
        <w:rPr>
          <w:rFonts w:cstheme="minorHAnsi"/>
          <w:b/>
          <w:color w:val="FF0000"/>
          <w:sz w:val="22"/>
          <w:szCs w:val="22"/>
        </w:rPr>
        <w:t>niedziela</w:t>
      </w:r>
    </w:p>
    <w:p w14:paraId="6F66A77E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Polna 3,7,7c,13-36 </w:t>
      </w:r>
    </w:p>
    <w:p w14:paraId="50347C7E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Miechowska </w:t>
      </w:r>
    </w:p>
    <w:p w14:paraId="0898C106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Żwirki i Wigury, Kosmonautów </w:t>
      </w:r>
    </w:p>
    <w:p w14:paraId="6731AF16" w14:textId="77777777" w:rsidR="001C74C6" w:rsidRPr="00A72BCD" w:rsidRDefault="001C74C6" w:rsidP="00A72BCD">
      <w:pPr>
        <w:rPr>
          <w:rFonts w:cstheme="minorHAnsi"/>
          <w:spacing w:val="-4"/>
          <w:sz w:val="10"/>
          <w:szCs w:val="10"/>
        </w:rPr>
      </w:pPr>
    </w:p>
    <w:p w14:paraId="7816C9C3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9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poniedziałek</w:t>
      </w:r>
    </w:p>
    <w:p w14:paraId="1D4737D3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Polna 4,6 </w:t>
      </w:r>
    </w:p>
    <w:p w14:paraId="50356867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Polna 6a,6b </w:t>
      </w:r>
    </w:p>
    <w:p w14:paraId="2BF30D96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Polna 8,10 </w:t>
      </w:r>
    </w:p>
    <w:p w14:paraId="265D08FD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4 Pomnikowa 6 </w:t>
      </w:r>
    </w:p>
    <w:p w14:paraId="1A9BEBFD" w14:textId="77777777" w:rsidR="00A72BCD" w:rsidRPr="00A72BCD" w:rsidRDefault="00A72BCD" w:rsidP="00A72BCD">
      <w:pPr>
        <w:rPr>
          <w:rFonts w:cstheme="minorHAnsi"/>
          <w:spacing w:val="-4"/>
          <w:sz w:val="10"/>
          <w:szCs w:val="10"/>
        </w:rPr>
      </w:pPr>
    </w:p>
    <w:p w14:paraId="4732C7F4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0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wtorek</w:t>
      </w:r>
    </w:p>
    <w:p w14:paraId="022DBA81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Pomnikowa 8-10 </w:t>
      </w:r>
    </w:p>
    <w:p w14:paraId="2F5898B1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Pomnikowa 12-14 </w:t>
      </w:r>
    </w:p>
    <w:p w14:paraId="74E6901F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00B05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Pomnikowa 16a oraz 28-64 </w:t>
      </w:r>
    </w:p>
    <w:p w14:paraId="4C33F397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4 Pomnikowa 16 oraz 18 </w:t>
      </w:r>
    </w:p>
    <w:p w14:paraId="38C78AC8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1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środa</w:t>
      </w:r>
    </w:p>
    <w:p w14:paraId="5A23FDA3" w14:textId="77777777" w:rsidR="001C74C6" w:rsidRPr="001855BB" w:rsidRDefault="001C74C6" w:rsidP="001C74C6">
      <w:pPr>
        <w:spacing w:line="240" w:lineRule="exact"/>
        <w:rPr>
          <w:rFonts w:cstheme="minorHAnsi"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Pomnikowa 9-17 </w:t>
      </w:r>
      <w:r w:rsidRPr="001855BB">
        <w:rPr>
          <w:rFonts w:cstheme="minorHAnsi"/>
          <w:i/>
          <w:sz w:val="22"/>
          <w:szCs w:val="22"/>
        </w:rPr>
        <w:t xml:space="preserve">(nieparzyste) </w:t>
      </w:r>
    </w:p>
    <w:p w14:paraId="31C63BAB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Pomnikowa 20 </w:t>
      </w:r>
    </w:p>
    <w:p w14:paraId="1CEBE6B7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Pomnikowa 22 </w:t>
      </w:r>
    </w:p>
    <w:p w14:paraId="20FEBAEC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4 Pomnikowa 24 </w:t>
      </w:r>
    </w:p>
    <w:p w14:paraId="5C999252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2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czwartek</w:t>
      </w:r>
    </w:p>
    <w:p w14:paraId="0A8F3C78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Łąkowa 1,3-3c </w:t>
      </w:r>
    </w:p>
    <w:p w14:paraId="340F718E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Pomnikowa 26 </w:t>
      </w:r>
    </w:p>
    <w:p w14:paraId="4F8423A2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Łąkowa 2-2c </w:t>
      </w:r>
    </w:p>
    <w:p w14:paraId="1B57EFE5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4 Łąkowa 4-4c </w:t>
      </w:r>
    </w:p>
    <w:p w14:paraId="2CF12E88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3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piątek</w:t>
      </w:r>
    </w:p>
    <w:p w14:paraId="3B92EB8D" w14:textId="77777777" w:rsidR="001C74C6" w:rsidRPr="001855BB" w:rsidRDefault="001C74C6" w:rsidP="001C74C6">
      <w:pPr>
        <w:spacing w:line="240" w:lineRule="exact"/>
        <w:rPr>
          <w:rFonts w:cstheme="minorHAnsi"/>
          <w:i/>
          <w:iCs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Łąkowa 10 </w:t>
      </w:r>
      <w:r w:rsidRPr="001855BB">
        <w:rPr>
          <w:rFonts w:cstheme="minorHAnsi"/>
          <w:i/>
          <w:iCs/>
          <w:color w:val="C00000"/>
          <w:sz w:val="22"/>
          <w:szCs w:val="22"/>
        </w:rPr>
        <w:t>nowy blok</w:t>
      </w:r>
    </w:p>
    <w:p w14:paraId="0E635964" w14:textId="77777777" w:rsidR="001C74C6" w:rsidRPr="001855BB" w:rsidRDefault="001C74C6" w:rsidP="001C74C6">
      <w:pPr>
        <w:spacing w:line="240" w:lineRule="exact"/>
        <w:rPr>
          <w:rFonts w:cstheme="minorHAnsi"/>
          <w:i/>
          <w:iCs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Łąkowa 12 </w:t>
      </w:r>
      <w:r w:rsidRPr="001855BB">
        <w:rPr>
          <w:rFonts w:cstheme="minorHAnsi"/>
          <w:i/>
          <w:iCs/>
          <w:color w:val="C00000"/>
          <w:sz w:val="22"/>
          <w:szCs w:val="22"/>
        </w:rPr>
        <w:t>nowy blok</w:t>
      </w:r>
    </w:p>
    <w:p w14:paraId="14690AA7" w14:textId="0906F4FC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pacing w:val="-4"/>
          <w:sz w:val="22"/>
          <w:szCs w:val="22"/>
        </w:rPr>
      </w:pPr>
      <w:r w:rsidRPr="001855BB">
        <w:rPr>
          <w:rFonts w:cstheme="minorHAnsi"/>
          <w:spacing w:val="-4"/>
          <w:sz w:val="22"/>
          <w:szCs w:val="22"/>
        </w:rPr>
        <w:t>3 Łąkowa od 32 do 3d</w:t>
      </w:r>
      <w:r w:rsidR="00A72BCD">
        <w:rPr>
          <w:rFonts w:cstheme="minorHAnsi"/>
          <w:spacing w:val="-4"/>
          <w:sz w:val="22"/>
          <w:szCs w:val="22"/>
        </w:rPr>
        <w:t xml:space="preserve">; </w:t>
      </w:r>
      <w:r w:rsidRPr="001855BB">
        <w:rPr>
          <w:rFonts w:cstheme="minorHAnsi"/>
          <w:spacing w:val="-4"/>
          <w:sz w:val="22"/>
          <w:szCs w:val="22"/>
        </w:rPr>
        <w:t xml:space="preserve">Stalowa </w:t>
      </w:r>
    </w:p>
    <w:p w14:paraId="1CCA5A6C" w14:textId="77777777" w:rsidR="001C74C6" w:rsidRPr="00A72BCD" w:rsidRDefault="001C74C6" w:rsidP="001C74C6">
      <w:pPr>
        <w:spacing w:line="240" w:lineRule="exact"/>
        <w:rPr>
          <w:rFonts w:cs="Calibri (Tekst podstawowy)"/>
          <w:color w:val="C00000"/>
          <w:spacing w:val="-6"/>
          <w:sz w:val="22"/>
          <w:szCs w:val="22"/>
        </w:rPr>
      </w:pPr>
      <w:r w:rsidRPr="00A72BCD">
        <w:rPr>
          <w:rFonts w:cs="Calibri (Tekst podstawowy)"/>
          <w:spacing w:val="-6"/>
          <w:sz w:val="22"/>
          <w:szCs w:val="22"/>
        </w:rPr>
        <w:t xml:space="preserve">4 Gwiaździsta, Działdowska, Prusa </w:t>
      </w:r>
    </w:p>
    <w:p w14:paraId="6705B370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4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sobota</w:t>
      </w:r>
    </w:p>
    <w:p w14:paraId="60C1BBA8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Skłodowskiej od 2 </w:t>
      </w:r>
    </w:p>
    <w:p w14:paraId="0349126C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2 Skłodowskiej od 34 </w:t>
      </w:r>
    </w:p>
    <w:p w14:paraId="25546C6A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Skłodowskiej od 5 </w:t>
      </w:r>
    </w:p>
    <w:p w14:paraId="32CFD44F" w14:textId="77777777" w:rsidR="001C74C6" w:rsidRPr="001855BB" w:rsidRDefault="001C74C6" w:rsidP="001C74C6">
      <w:pPr>
        <w:spacing w:line="240" w:lineRule="exact"/>
        <w:rPr>
          <w:rFonts w:cstheme="minorHAnsi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4 Skłodowskiej od 75, </w:t>
      </w:r>
    </w:p>
    <w:p w14:paraId="6A10B536" w14:textId="40B496B4" w:rsidR="001C74C6" w:rsidRDefault="001C74C6" w:rsidP="001C74C6">
      <w:pPr>
        <w:spacing w:line="240" w:lineRule="exact"/>
        <w:rPr>
          <w:rFonts w:cstheme="minorHAnsi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    Księżycowa, Lunonautów </w:t>
      </w:r>
    </w:p>
    <w:p w14:paraId="6B065280" w14:textId="77777777" w:rsidR="00A72BCD" w:rsidRPr="001855BB" w:rsidRDefault="00A72BCD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</w:p>
    <w:p w14:paraId="37ABE83E" w14:textId="77777777" w:rsidR="001C74C6" w:rsidRPr="001855BB" w:rsidRDefault="001C74C6" w:rsidP="001C74C6">
      <w:pPr>
        <w:shd w:val="clear" w:color="auto" w:fill="D9D9D9"/>
        <w:spacing w:line="240" w:lineRule="exact"/>
        <w:rPr>
          <w:rFonts w:cstheme="minorHAnsi"/>
          <w:b/>
          <w:sz w:val="22"/>
          <w:szCs w:val="22"/>
        </w:rPr>
      </w:pPr>
      <w:r w:rsidRPr="001855BB">
        <w:rPr>
          <w:rFonts w:cstheme="minorHAnsi"/>
          <w:b/>
          <w:sz w:val="22"/>
          <w:szCs w:val="22"/>
        </w:rPr>
        <w:t>15 stycznia 202</w:t>
      </w:r>
      <w:r>
        <w:rPr>
          <w:rFonts w:cstheme="minorHAnsi"/>
          <w:b/>
          <w:sz w:val="22"/>
          <w:szCs w:val="22"/>
        </w:rPr>
        <w:t>3</w:t>
      </w:r>
      <w:r w:rsidRPr="001855BB">
        <w:rPr>
          <w:rFonts w:cstheme="minorHAnsi"/>
          <w:b/>
          <w:sz w:val="22"/>
          <w:szCs w:val="22"/>
        </w:rPr>
        <w:t xml:space="preserve"> – </w:t>
      </w:r>
      <w:r w:rsidRPr="001855BB">
        <w:rPr>
          <w:rFonts w:cstheme="minorHAnsi"/>
          <w:b/>
          <w:color w:val="FF0000"/>
          <w:sz w:val="22"/>
          <w:szCs w:val="22"/>
        </w:rPr>
        <w:t>niedziela</w:t>
      </w:r>
    </w:p>
    <w:p w14:paraId="1ECCCAEC" w14:textId="4B741E20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1 Opawska 93, 95, 88-154 </w:t>
      </w:r>
      <w:r w:rsidRPr="001855BB">
        <w:rPr>
          <w:rFonts w:cstheme="minorHAnsi"/>
          <w:i/>
          <w:sz w:val="22"/>
          <w:szCs w:val="22"/>
        </w:rPr>
        <w:t>numery parzyste i nieparzyste (111-113)</w:t>
      </w:r>
      <w:r w:rsidRPr="001855BB">
        <w:rPr>
          <w:rFonts w:cstheme="minorHAnsi"/>
          <w:sz w:val="22"/>
          <w:szCs w:val="22"/>
        </w:rPr>
        <w:t xml:space="preserve">, Grunwaldzka </w:t>
      </w:r>
    </w:p>
    <w:p w14:paraId="31918B30" w14:textId="77777777" w:rsidR="001C74C6" w:rsidRPr="001855BB" w:rsidRDefault="001C74C6" w:rsidP="001C74C6">
      <w:pPr>
        <w:spacing w:line="240" w:lineRule="exact"/>
        <w:rPr>
          <w:rFonts w:cstheme="minorHAnsi"/>
          <w:i/>
          <w:color w:val="C00000"/>
          <w:spacing w:val="-4"/>
          <w:sz w:val="22"/>
          <w:szCs w:val="22"/>
        </w:rPr>
      </w:pPr>
      <w:r w:rsidRPr="001855BB">
        <w:rPr>
          <w:rFonts w:cstheme="minorHAnsi"/>
          <w:spacing w:val="-4"/>
          <w:sz w:val="22"/>
          <w:szCs w:val="22"/>
        </w:rPr>
        <w:t xml:space="preserve">2 </w:t>
      </w:r>
      <w:r w:rsidRPr="001855BB">
        <w:rPr>
          <w:rFonts w:cstheme="minorHAnsi"/>
          <w:sz w:val="22"/>
          <w:szCs w:val="22"/>
        </w:rPr>
        <w:t xml:space="preserve">Opawska 83-87 </w:t>
      </w:r>
      <w:r w:rsidRPr="001855BB">
        <w:rPr>
          <w:rFonts w:cstheme="minorHAnsi"/>
          <w:i/>
          <w:sz w:val="22"/>
          <w:szCs w:val="22"/>
        </w:rPr>
        <w:t>(nieparzyste)</w:t>
      </w:r>
      <w:r w:rsidRPr="001855BB">
        <w:rPr>
          <w:rFonts w:cstheme="minorHAnsi"/>
          <w:sz w:val="22"/>
          <w:szCs w:val="22"/>
        </w:rPr>
        <w:t xml:space="preserve"> </w:t>
      </w:r>
    </w:p>
    <w:p w14:paraId="379586E8" w14:textId="77777777" w:rsidR="001C74C6" w:rsidRPr="001855BB" w:rsidRDefault="001C74C6" w:rsidP="001C74C6">
      <w:pPr>
        <w:spacing w:line="240" w:lineRule="exact"/>
        <w:rPr>
          <w:rFonts w:cstheme="minorHAnsi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3 Opawska </w:t>
      </w:r>
      <w:r w:rsidRPr="001855BB">
        <w:rPr>
          <w:rFonts w:cstheme="minorHAnsi"/>
          <w:i/>
          <w:iCs/>
          <w:sz w:val="22"/>
          <w:szCs w:val="22"/>
        </w:rPr>
        <w:t>od końca</w:t>
      </w:r>
      <w:r w:rsidRPr="001855BB">
        <w:rPr>
          <w:rFonts w:cstheme="minorHAnsi"/>
          <w:sz w:val="22"/>
          <w:szCs w:val="22"/>
        </w:rPr>
        <w:t xml:space="preserve"> od 154, </w:t>
      </w:r>
    </w:p>
    <w:p w14:paraId="7E653D48" w14:textId="77777777" w:rsidR="001C74C6" w:rsidRPr="001855BB" w:rsidRDefault="001C74C6" w:rsidP="001C74C6">
      <w:pPr>
        <w:spacing w:line="240" w:lineRule="exact"/>
        <w:rPr>
          <w:rFonts w:cstheme="minorHAnsi"/>
          <w:sz w:val="22"/>
          <w:szCs w:val="22"/>
        </w:rPr>
      </w:pPr>
      <w:r w:rsidRPr="001855BB">
        <w:rPr>
          <w:rFonts w:cstheme="minorHAnsi"/>
          <w:sz w:val="22"/>
          <w:szCs w:val="22"/>
        </w:rPr>
        <w:t xml:space="preserve">   Grunwaldzka</w:t>
      </w:r>
    </w:p>
    <w:p w14:paraId="68902840" w14:textId="77777777" w:rsidR="001C74C6" w:rsidRDefault="001C74C6" w:rsidP="007B5F20">
      <w:pPr>
        <w:rPr>
          <w:sz w:val="22"/>
          <w:szCs w:val="22"/>
        </w:rPr>
        <w:sectPr w:rsidR="001C74C6" w:rsidSect="001C74C6">
          <w:type w:val="continuous"/>
          <w:pgSz w:w="9923" w:h="14158"/>
          <w:pgMar w:top="454" w:right="454" w:bottom="455" w:left="454" w:header="454" w:footer="454" w:gutter="0"/>
          <w:cols w:num="3" w:space="170"/>
          <w:titlePg/>
          <w:docGrid w:linePitch="360"/>
        </w:sectPr>
      </w:pPr>
    </w:p>
    <w:p w14:paraId="62783E21" w14:textId="6C97F3E8" w:rsidR="001C74C6" w:rsidRPr="00A72BCD" w:rsidRDefault="001C74C6" w:rsidP="007B5F20">
      <w:pPr>
        <w:rPr>
          <w:sz w:val="13"/>
          <w:szCs w:val="13"/>
        </w:rPr>
      </w:pPr>
    </w:p>
    <w:p w14:paraId="13BA0DD7" w14:textId="5575FC2E" w:rsidR="00A72BCD" w:rsidRDefault="00A72BCD" w:rsidP="00A72BCD">
      <w:pPr>
        <w:shd w:val="clear" w:color="auto" w:fill="D5DCE4" w:themeFill="text2" w:themeFillTint="33"/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7456" behindDoc="0" locked="1" layoutInCell="1" allowOverlap="1" wp14:anchorId="462E1BD4" wp14:editId="71EE7498">
            <wp:simplePos x="0" y="0"/>
            <wp:positionH relativeFrom="column">
              <wp:posOffset>4786630</wp:posOffset>
            </wp:positionH>
            <wp:positionV relativeFrom="page">
              <wp:posOffset>764222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3" name="Obraz 3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3FBF097" wp14:editId="5349B6FB">
                <wp:simplePos x="0" y="0"/>
                <wp:positionH relativeFrom="column">
                  <wp:posOffset>13970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D24D8" w14:textId="77777777" w:rsidR="00A72BCD" w:rsidRPr="005F5C2D" w:rsidRDefault="00A72BCD" w:rsidP="00A72BC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19DB1E74" w14:textId="77777777" w:rsidR="00A72BCD" w:rsidRPr="005F5C2D" w:rsidRDefault="00A72BCD" w:rsidP="00A72BCD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62C1386" w14:textId="77777777" w:rsidR="00A72BCD" w:rsidRPr="005F5C2D" w:rsidRDefault="00A72BCD" w:rsidP="00A72BC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3F5A4D0" w14:textId="77777777" w:rsidR="00A72BCD" w:rsidRPr="005F5C2D" w:rsidRDefault="00A72BCD" w:rsidP="00A72B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61C0B50C" w14:textId="77777777" w:rsidR="00A72BCD" w:rsidRPr="005F5C2D" w:rsidRDefault="00A72BCD" w:rsidP="00A72B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38EE865F" w14:textId="77777777" w:rsidR="00A72BCD" w:rsidRDefault="00A72BCD" w:rsidP="00A72B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31A5AB67" w14:textId="77777777" w:rsidR="00A72BCD" w:rsidRDefault="00A72BCD" w:rsidP="00A72BCD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go Caritas 21 8475 0006 2001 0010 7190 0001</w:t>
                            </w:r>
                          </w:p>
                          <w:p w14:paraId="3BAD4D6F" w14:textId="77777777" w:rsidR="00A72BCD" w:rsidRPr="00731C48" w:rsidRDefault="00A72BCD" w:rsidP="00A72BCD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BF097" id="_x0000_s1027" type="#_x0000_t202" style="position:absolute;margin-left:1.1pt;margin-top:593.7pt;width:446.7pt;height: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">
                <v:path arrowok="t"/>
                <v:textbox>
                  <w:txbxContent>
                    <w:p w14:paraId="17DD24D8" w14:textId="77777777" w:rsidR="00A72BCD" w:rsidRPr="005F5C2D" w:rsidRDefault="00A72BCD" w:rsidP="00A72BC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19DB1E74" w14:textId="77777777" w:rsidR="00A72BCD" w:rsidRPr="005F5C2D" w:rsidRDefault="00A72BCD" w:rsidP="00A72BCD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62C1386" w14:textId="77777777" w:rsidR="00A72BCD" w:rsidRPr="005F5C2D" w:rsidRDefault="00A72BCD" w:rsidP="00A72BCD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3F5A4D0" w14:textId="77777777" w:rsidR="00A72BCD" w:rsidRPr="005F5C2D" w:rsidRDefault="00A72BCD" w:rsidP="00A72BC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61C0B50C" w14:textId="77777777" w:rsidR="00A72BCD" w:rsidRPr="005F5C2D" w:rsidRDefault="00A72BCD" w:rsidP="00A72BCD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38EE865F" w14:textId="77777777" w:rsidR="00A72BCD" w:rsidRDefault="00A72BCD" w:rsidP="00A72BCD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31A5AB67" w14:textId="77777777" w:rsidR="00A72BCD" w:rsidRDefault="00A72BCD" w:rsidP="00A72BCD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go Caritas 21 8475 0006 2001 0010 7190 0001</w:t>
                      </w:r>
                    </w:p>
                    <w:p w14:paraId="3BAD4D6F" w14:textId="77777777" w:rsidR="00A72BCD" w:rsidRPr="00731C48" w:rsidRDefault="00A72BCD" w:rsidP="00A72BCD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Pr="00001139">
        <w:rPr>
          <w:rFonts w:cs="Times New Roman (Tekst podstawo"/>
          <w:b/>
          <w:iCs/>
          <w:smallCaps/>
          <w:sz w:val="32"/>
          <w:szCs w:val="28"/>
        </w:rPr>
        <w:t xml:space="preserve"> </w:t>
      </w:r>
      <w:r w:rsidRPr="000A25D5">
        <w:rPr>
          <w:rFonts w:cs="Times New Roman (Tekst podstawo"/>
          <w:b/>
          <w:iCs/>
          <w:smallCaps/>
          <w:sz w:val="32"/>
          <w:szCs w:val="28"/>
        </w:rPr>
        <w:t>Wierzę w Kościół Chrystusowy</w:t>
      </w:r>
      <w:r>
        <w:rPr>
          <w:rFonts w:cs="Times New Roman (Tekst podstawo"/>
          <w:b/>
          <w:iCs/>
          <w:smallCaps/>
          <w:sz w:val="22"/>
          <w:szCs w:val="22"/>
        </w:rPr>
        <w:t xml:space="preserve"> – </w:t>
      </w:r>
      <w:r>
        <w:rPr>
          <w:rFonts w:cs="Times New Roman (Tekst podstawo"/>
          <w:b/>
          <w:iCs/>
          <w:smallCaps/>
          <w:sz w:val="22"/>
          <w:szCs w:val="22"/>
        </w:rPr>
        <w:t>Boży plan budowania Kościoła</w:t>
      </w:r>
    </w:p>
    <w:p w14:paraId="63B1AC4D" w14:textId="77777777" w:rsidR="00A72BCD" w:rsidRDefault="00A72BCD" w:rsidP="00A72BCD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  <w:sectPr w:rsidR="00A72BCD" w:rsidSect="00BD16BA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14:paraId="322BE37C" w14:textId="4766EB6D" w:rsidR="00A72BCD" w:rsidRPr="00B51302" w:rsidRDefault="00A72BCD" w:rsidP="00A72BCD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KKK 759</w:t>
      </w:r>
    </w:p>
    <w:p w14:paraId="0048D622" w14:textId="326857AF" w:rsidR="00A72BCD" w:rsidRPr="00462166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462166">
        <w:rPr>
          <w:rFonts w:cs="Times New Roman (Tekst podstawo"/>
          <w:spacing w:val="-2"/>
          <w:sz w:val="22"/>
          <w:szCs w:val="22"/>
        </w:rPr>
        <w:t xml:space="preserve">„Odwieczny Ojciec, stworzył cały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świat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>, w swoim Synu: »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Wierzących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w Chrystusa postanowił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zwołac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́ w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święty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«. Ta »rodzina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Boża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« konstytuuje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̨ i urzeczywistnia stopniowo w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ciągu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kolejnych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etapów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historii ludzkiej, według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postanowien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́ Ojca: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więc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«zapowiedziany w figurach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juz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̇ od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początku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świata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, cudownie przygotowany w historii narodu izraelskiego i w Starym Przymierzu,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założony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w «czasach ostatecznych», został ukazany przez wylanie Ducha, a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osiągnie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swoje wypełnienie w chwale na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końcu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462166">
        <w:rPr>
          <w:rFonts w:cs="Times New Roman (Tekst podstawo"/>
          <w:spacing w:val="-2"/>
          <w:sz w:val="22"/>
          <w:szCs w:val="22"/>
        </w:rPr>
        <w:t>wieków</w:t>
      </w:r>
      <w:proofErr w:type="spellEnd"/>
      <w:r w:rsidRPr="00462166">
        <w:rPr>
          <w:rFonts w:cs="Times New Roman (Tekst podstawo"/>
          <w:spacing w:val="-2"/>
          <w:sz w:val="22"/>
          <w:szCs w:val="22"/>
        </w:rPr>
        <w:t>.</w:t>
      </w:r>
      <w:r w:rsidRPr="00462166">
        <w:rPr>
          <w:rFonts w:cs="Times New Roman (Tekst podstawo"/>
          <w:spacing w:val="-2"/>
          <w:sz w:val="22"/>
          <w:szCs w:val="22"/>
        </w:rPr>
        <w:t xml:space="preserve">” </w:t>
      </w:r>
    </w:p>
    <w:p w14:paraId="22DE872D" w14:textId="718B0098" w:rsidR="00A72BCD" w:rsidRPr="00A72BCD" w:rsidRDefault="00A72BCD" w:rsidP="00A72BCD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A72BCD">
        <w:rPr>
          <w:b/>
          <w:iCs/>
          <w:sz w:val="22"/>
          <w:szCs w:val="22"/>
        </w:rPr>
        <w:t>Do refleksji</w:t>
      </w:r>
    </w:p>
    <w:p w14:paraId="0DAA578E" w14:textId="2DFE869E" w:rsidR="00A72BCD" w:rsidRPr="00462166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A72BCD">
        <w:rPr>
          <w:rFonts w:cs="Times New Roman (Tekst podstawo"/>
          <w:spacing w:val="-2"/>
          <w:sz w:val="22"/>
          <w:szCs w:val="22"/>
        </w:rPr>
        <w:t xml:space="preserve">Pan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Bóg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stworzył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wiat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i człowieka z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miłości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. W swoim planie chciał, aby człowiek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żył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w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bliskości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z Nim. Dlatego też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juz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̇ od stworzenia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wiat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przygotowuje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wój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: powołuje ludzi,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tórzy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będ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z pokolenie na pokolenia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odpowiadac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́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miłości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na </w:t>
      </w:r>
      <w:r w:rsidRPr="00A72BCD">
        <w:rPr>
          <w:rFonts w:cs="Times New Roman (Tekst podstawo"/>
          <w:spacing w:val="-2"/>
          <w:sz w:val="22"/>
          <w:szCs w:val="22"/>
        </w:rPr>
        <w:t xml:space="preserve">Jego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miłośc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́. Przygotowaniem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ścioł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jest cała historia Starego Testamentu. W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ńcu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posyła na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wiat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swojego Syna, aby swoim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życiem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, nauczaniem, ale przede wszystkim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męk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,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mierci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i zmartwychwstaniem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umożliwił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nam ponownie pełne zjednoczenie z Bogiem. Chrystus ustanawia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ściół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, Nowy Lud, odkupiony z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grzechów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,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tóry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ukazuje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w całej pełni w dniu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Pięćdziesiątnicy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. Duch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więty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zstępuj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na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apostołów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, a ci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wyruszaj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w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́wiat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nauczając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wszystkie narody. Tak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i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 dzieje i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będzi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działo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az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̇ po kres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czasów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. </w:t>
      </w:r>
    </w:p>
    <w:p w14:paraId="62B86C1E" w14:textId="7954B0AD" w:rsidR="00A72BCD" w:rsidRPr="00462166" w:rsidRDefault="00A72BCD" w:rsidP="00462166">
      <w:pPr>
        <w:pStyle w:val="Akapitzlist"/>
        <w:numPr>
          <w:ilvl w:val="0"/>
          <w:numId w:val="2"/>
        </w:numPr>
        <w:spacing w:line="240" w:lineRule="exact"/>
        <w:rPr>
          <w:b/>
          <w:iCs/>
          <w:sz w:val="22"/>
          <w:szCs w:val="22"/>
        </w:rPr>
      </w:pPr>
      <w:r w:rsidRPr="00462166">
        <w:rPr>
          <w:b/>
          <w:iCs/>
          <w:sz w:val="22"/>
          <w:szCs w:val="22"/>
        </w:rPr>
        <w:t>Zadanie</w:t>
      </w:r>
    </w:p>
    <w:p w14:paraId="6B489079" w14:textId="77777777" w:rsidR="00A72BCD" w:rsidRPr="00A72BCD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proofErr w:type="spellStart"/>
      <w:r w:rsidRPr="00A72BCD">
        <w:rPr>
          <w:rFonts w:cs="Times New Roman (Tekst podstawo"/>
          <w:spacing w:val="-2"/>
          <w:sz w:val="22"/>
          <w:szCs w:val="22"/>
        </w:rPr>
        <w:t>Takż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my uczestniczymy w tej sztafecie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dziejów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,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takż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my mamy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wój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wkład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rozwój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ścioł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. </w:t>
      </w:r>
    </w:p>
    <w:p w14:paraId="59DB5D41" w14:textId="1817110A" w:rsidR="00A72BCD" w:rsidRPr="00A72BCD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A72BCD">
        <w:rPr>
          <w:rFonts w:cs="Times New Roman (Tekst podstawo"/>
          <w:spacing w:val="-2"/>
          <w:sz w:val="22"/>
          <w:szCs w:val="22"/>
        </w:rPr>
        <w:sym w:font="Symbol" w:char="F0B7"/>
      </w:r>
      <w:r w:rsidRPr="00A72BCD">
        <w:rPr>
          <w:rFonts w:cs="Times New Roman (Tekst podstawo"/>
          <w:spacing w:val="-2"/>
          <w:sz w:val="22"/>
          <w:szCs w:val="22"/>
        </w:rPr>
        <w:t xml:space="preserve">  Jaki jest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mój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udział w budowanie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ościoła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? </w:t>
      </w:r>
    </w:p>
    <w:p w14:paraId="4F9564A6" w14:textId="77777777" w:rsidR="00A72BCD" w:rsidRPr="00A72BCD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A72BCD">
        <w:rPr>
          <w:rFonts w:cs="Times New Roman (Tekst podstawo"/>
          <w:spacing w:val="-2"/>
          <w:sz w:val="22"/>
          <w:szCs w:val="22"/>
        </w:rPr>
        <w:sym w:font="Symbol" w:char="F0B7"/>
      </w:r>
      <w:r w:rsidRPr="00A72BCD">
        <w:rPr>
          <w:rFonts w:cs="Times New Roman (Tekst podstawo"/>
          <w:spacing w:val="-2"/>
          <w:sz w:val="22"/>
          <w:szCs w:val="22"/>
        </w:rPr>
        <w:t xml:space="preserve">  Co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robi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̨, aby inni,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których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spotykam na swojej drodze, (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szczególnie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najbliżsi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) </w:t>
      </w:r>
    </w:p>
    <w:p w14:paraId="1C74EB6B" w14:textId="2CDBDC8E" w:rsidR="00A72BCD" w:rsidRPr="00462166" w:rsidRDefault="00A72BCD" w:rsidP="00A72BCD">
      <w:pPr>
        <w:spacing w:line="240" w:lineRule="exact"/>
        <w:rPr>
          <w:rFonts w:cs="Times New Roman (Tekst podstawo"/>
          <w:spacing w:val="-2"/>
          <w:sz w:val="22"/>
          <w:szCs w:val="22"/>
        </w:rPr>
      </w:pPr>
      <w:r w:rsidRPr="00A72BCD">
        <w:rPr>
          <w:rFonts w:cs="Times New Roman (Tekst podstawo"/>
          <w:spacing w:val="-2"/>
          <w:sz w:val="22"/>
          <w:szCs w:val="22"/>
        </w:rPr>
        <w:t xml:space="preserve">mogli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życ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́ w </w:t>
      </w:r>
      <w:proofErr w:type="spellStart"/>
      <w:r w:rsidRPr="00A72BCD">
        <w:rPr>
          <w:rFonts w:cs="Times New Roman (Tekst podstawo"/>
          <w:spacing w:val="-2"/>
          <w:sz w:val="22"/>
          <w:szCs w:val="22"/>
        </w:rPr>
        <w:t>łączności</w:t>
      </w:r>
      <w:proofErr w:type="spellEnd"/>
      <w:r w:rsidRPr="00A72BCD">
        <w:rPr>
          <w:rFonts w:cs="Times New Roman (Tekst podstawo"/>
          <w:spacing w:val="-2"/>
          <w:sz w:val="22"/>
          <w:szCs w:val="22"/>
        </w:rPr>
        <w:t xml:space="preserve"> z Panem Bogiem? </w:t>
      </w:r>
    </w:p>
    <w:sectPr w:rsidR="00A72BCD" w:rsidRPr="00462166" w:rsidSect="00462166">
      <w:type w:val="continuous"/>
      <w:pgSz w:w="9923" w:h="14158"/>
      <w:pgMar w:top="454" w:right="454" w:bottom="455" w:left="454" w:header="454" w:footer="454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F1C3" w14:textId="77777777" w:rsidR="00AA28D9" w:rsidRDefault="00AA28D9" w:rsidP="007B5F20">
      <w:r>
        <w:separator/>
      </w:r>
    </w:p>
  </w:endnote>
  <w:endnote w:type="continuationSeparator" w:id="0">
    <w:p w14:paraId="392B2BB1" w14:textId="77777777" w:rsidR="00AA28D9" w:rsidRDefault="00AA28D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7055" w14:textId="77777777" w:rsidR="00AA28D9" w:rsidRDefault="00AA28D9" w:rsidP="007B5F20">
      <w:r>
        <w:separator/>
      </w:r>
    </w:p>
  </w:footnote>
  <w:footnote w:type="continuationSeparator" w:id="0">
    <w:p w14:paraId="65931B1B" w14:textId="77777777" w:rsidR="00AA28D9" w:rsidRDefault="00AA28D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521D7"/>
    <w:multiLevelType w:val="hybridMultilevel"/>
    <w:tmpl w:val="E4D0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93277"/>
    <w:multiLevelType w:val="multilevel"/>
    <w:tmpl w:val="657E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5182815">
    <w:abstractNumId w:val="1"/>
  </w:num>
  <w:num w:numId="2" w16cid:durableId="207955829">
    <w:abstractNumId w:val="0"/>
  </w:num>
  <w:num w:numId="3" w16cid:durableId="82184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1C74C6"/>
    <w:rsid w:val="001F5855"/>
    <w:rsid w:val="002370FE"/>
    <w:rsid w:val="002E46D3"/>
    <w:rsid w:val="002F037F"/>
    <w:rsid w:val="00303AFF"/>
    <w:rsid w:val="00337D30"/>
    <w:rsid w:val="00387E49"/>
    <w:rsid w:val="003F6E84"/>
    <w:rsid w:val="00462166"/>
    <w:rsid w:val="004B1BD5"/>
    <w:rsid w:val="00515A05"/>
    <w:rsid w:val="00540566"/>
    <w:rsid w:val="005462A2"/>
    <w:rsid w:val="005A1EF5"/>
    <w:rsid w:val="005F1430"/>
    <w:rsid w:val="006E500D"/>
    <w:rsid w:val="00710C99"/>
    <w:rsid w:val="00731C48"/>
    <w:rsid w:val="007B5F20"/>
    <w:rsid w:val="00804B57"/>
    <w:rsid w:val="00805C6F"/>
    <w:rsid w:val="00964758"/>
    <w:rsid w:val="009724FD"/>
    <w:rsid w:val="00A327A9"/>
    <w:rsid w:val="00A32EDB"/>
    <w:rsid w:val="00A72BCD"/>
    <w:rsid w:val="00A900AC"/>
    <w:rsid w:val="00AA28D9"/>
    <w:rsid w:val="00B229B1"/>
    <w:rsid w:val="00B71221"/>
    <w:rsid w:val="00B93C69"/>
    <w:rsid w:val="00BA3217"/>
    <w:rsid w:val="00C90651"/>
    <w:rsid w:val="00CA26AB"/>
    <w:rsid w:val="00CA5EA3"/>
    <w:rsid w:val="00CB0DB0"/>
    <w:rsid w:val="00D52AFF"/>
    <w:rsid w:val="00E1137D"/>
    <w:rsid w:val="00E42992"/>
    <w:rsid w:val="00E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A72BC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72BC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8</Words>
  <Characters>1133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3-01-07T15:24:00Z</cp:lastPrinted>
  <dcterms:created xsi:type="dcterms:W3CDTF">2023-01-07T15:25:00Z</dcterms:created>
  <dcterms:modified xsi:type="dcterms:W3CDTF">2023-01-07T15:25:00Z</dcterms:modified>
</cp:coreProperties>
</file>